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2AB8" w14:textId="77777777" w:rsidR="004D017A" w:rsidRPr="004C66FA" w:rsidRDefault="00FE3BEC" w:rsidP="00990B62">
      <w:pPr>
        <w:pStyle w:val="NoSpacing"/>
        <w:jc w:val="center"/>
        <w:rPr>
          <w:rFonts w:ascii="Arial" w:hAnsi="Arial" w:cs="Arial"/>
          <w:b/>
          <w:sz w:val="24"/>
          <w:szCs w:val="24"/>
          <w:u w:val="single"/>
        </w:rPr>
      </w:pPr>
      <w:r w:rsidRPr="004C66FA">
        <w:rPr>
          <w:rFonts w:ascii="Arial" w:hAnsi="Arial" w:cs="Arial"/>
          <w:b/>
          <w:bCs/>
          <w:sz w:val="24"/>
          <w:szCs w:val="24"/>
          <w:u w:val="single"/>
          <w:lang w:val="cy-GB"/>
        </w:rPr>
        <w:t>Gorchymyn Gwybodaeth Benodedig</w:t>
      </w:r>
      <w:r w:rsidRPr="004C66FA">
        <w:rPr>
          <w:rFonts w:ascii="Arial" w:hAnsi="Arial" w:cs="Arial"/>
          <w:b/>
          <w:bCs/>
          <w:sz w:val="24"/>
          <w:szCs w:val="24"/>
          <w:u w:val="single"/>
          <w:lang w:val="cy-GB"/>
        </w:rPr>
        <w:br/>
        <w:t>Gofynion Statudol mewn perthynas â Chwynion yr Heddlu</w:t>
      </w:r>
    </w:p>
    <w:p w14:paraId="7396AD7B" w14:textId="77777777" w:rsidR="004C66FA" w:rsidRDefault="004C66FA" w:rsidP="004C66FA">
      <w:pPr>
        <w:pStyle w:val="NoSpacing"/>
        <w:jc w:val="center"/>
        <w:rPr>
          <w:rFonts w:ascii="Helvetica" w:hAnsi="Helvetica" w:cs="Helvetica"/>
          <w:b/>
          <w:i/>
        </w:rPr>
      </w:pPr>
    </w:p>
    <w:p w14:paraId="768A4350" w14:textId="615A0E8B" w:rsidR="004C66FA" w:rsidRPr="008A3FB6" w:rsidRDefault="00FE3BEC" w:rsidP="004C66FA">
      <w:pPr>
        <w:pStyle w:val="NoSpacing"/>
        <w:jc w:val="center"/>
        <w:rPr>
          <w:rFonts w:ascii="Helvetica" w:hAnsi="Helvetica" w:cs="Helvetica"/>
          <w:b/>
          <w:i/>
        </w:rPr>
      </w:pPr>
      <w:r w:rsidRPr="008A3FB6">
        <w:rPr>
          <w:rFonts w:ascii="Helvetica" w:hAnsi="Helvetica" w:cs="Helvetica"/>
          <w:b/>
          <w:bCs/>
          <w:i/>
          <w:iCs/>
          <w:lang w:val="cy-GB"/>
        </w:rPr>
        <w:t>Cyfnod yr Adroddiad:</w:t>
      </w:r>
      <w:r w:rsidR="00340B0D">
        <w:rPr>
          <w:rFonts w:ascii="Helvetica" w:hAnsi="Helvetica" w:cs="Helvetica"/>
          <w:b/>
          <w:bCs/>
          <w:i/>
          <w:iCs/>
          <w:lang w:val="cy-GB"/>
        </w:rPr>
        <w:t xml:space="preserve"> </w:t>
      </w:r>
      <w:r w:rsidRPr="008A3FB6">
        <w:rPr>
          <w:rFonts w:ascii="Helvetica" w:hAnsi="Helvetica" w:cs="Helvetica"/>
          <w:b/>
          <w:bCs/>
          <w:i/>
          <w:iCs/>
          <w:lang w:val="cy-GB"/>
        </w:rPr>
        <w:t>1 Ebrill 2020 tan 31 Mawrth 2021</w:t>
      </w:r>
    </w:p>
    <w:p w14:paraId="3145492D" w14:textId="77777777" w:rsidR="00990B62" w:rsidRPr="004C66FA" w:rsidRDefault="00990B62" w:rsidP="00990B62">
      <w:pPr>
        <w:pStyle w:val="NoSpacing"/>
        <w:jc w:val="center"/>
        <w:rPr>
          <w:rFonts w:ascii="Arial" w:hAnsi="Arial" w:cs="Arial"/>
          <w:b/>
          <w:sz w:val="24"/>
          <w:szCs w:val="24"/>
          <w:u w:val="single"/>
        </w:rPr>
      </w:pPr>
    </w:p>
    <w:p w14:paraId="4A151997" w14:textId="77777777" w:rsidR="004D017A" w:rsidRPr="00EE7554" w:rsidRDefault="004D017A" w:rsidP="004D017A">
      <w:pPr>
        <w:pStyle w:val="NoSpacing"/>
        <w:rPr>
          <w:rFonts w:ascii="Arial" w:hAnsi="Arial" w:cs="Arial"/>
        </w:rPr>
      </w:pPr>
    </w:p>
    <w:p w14:paraId="26839252" w14:textId="77777777" w:rsidR="004D017A" w:rsidRPr="00EE7554" w:rsidRDefault="00FE3BEC" w:rsidP="004D017A">
      <w:pPr>
        <w:pStyle w:val="NoSpacing"/>
        <w:rPr>
          <w:rFonts w:ascii="Arial" w:hAnsi="Arial" w:cs="Arial"/>
          <w:b/>
        </w:rPr>
      </w:pPr>
      <w:r w:rsidRPr="00EE7554">
        <w:rPr>
          <w:rFonts w:ascii="Arial" w:hAnsi="Arial" w:cs="Arial"/>
          <w:b/>
          <w:bCs/>
          <w:lang w:val="cy-GB"/>
        </w:rPr>
        <w:t xml:space="preserve">1. </w:t>
      </w:r>
      <w:r w:rsidRPr="00EE7554">
        <w:rPr>
          <w:rFonts w:ascii="Arial" w:hAnsi="Arial" w:cs="Arial"/>
          <w:b/>
          <w:bCs/>
          <w:lang w:val="cy-GB"/>
        </w:rPr>
        <w:tab/>
        <w:t>Cyflwyniad</w:t>
      </w:r>
    </w:p>
    <w:p w14:paraId="20910CD0" w14:textId="77777777" w:rsidR="004D017A" w:rsidRPr="00EE7554" w:rsidRDefault="004D017A" w:rsidP="004D017A">
      <w:pPr>
        <w:pStyle w:val="NoSpacing"/>
        <w:rPr>
          <w:rFonts w:ascii="Arial" w:hAnsi="Arial" w:cs="Arial"/>
          <w:b/>
        </w:rPr>
      </w:pPr>
    </w:p>
    <w:p w14:paraId="77A543CD" w14:textId="77777777" w:rsidR="004D017A" w:rsidRPr="00EE7554" w:rsidRDefault="00FE3BEC" w:rsidP="004D017A">
      <w:pPr>
        <w:pStyle w:val="NoSpacing"/>
        <w:ind w:left="720" w:hanging="720"/>
        <w:rPr>
          <w:rFonts w:ascii="Arial" w:hAnsi="Arial" w:cs="Arial"/>
          <w:b/>
        </w:rPr>
      </w:pPr>
      <w:r w:rsidRPr="00EE7554">
        <w:rPr>
          <w:rFonts w:ascii="Arial" w:hAnsi="Arial" w:cs="Arial"/>
          <w:lang w:val="cy-GB"/>
        </w:rPr>
        <w:t>1.1</w:t>
      </w:r>
      <w:r w:rsidRPr="00EE7554">
        <w:rPr>
          <w:rFonts w:ascii="Arial" w:hAnsi="Arial" w:cs="Arial"/>
          <w:lang w:val="cy-GB"/>
        </w:rPr>
        <w:tab/>
        <w:t xml:space="preserve"> Paratowyd yr adroddiad hwn i fodloni gofynion Gorchymyn Cyrff Plismona Lleol Etholedig (Gwybodaeth Benodedig) (Diwygiad) 2021. </w:t>
      </w:r>
    </w:p>
    <w:p w14:paraId="1A27112D" w14:textId="77777777" w:rsidR="004D017A" w:rsidRPr="00EE7554" w:rsidRDefault="004D017A" w:rsidP="004D017A">
      <w:pPr>
        <w:pStyle w:val="NoSpacing"/>
        <w:ind w:left="360"/>
        <w:rPr>
          <w:rFonts w:ascii="Arial" w:hAnsi="Arial" w:cs="Arial"/>
          <w:b/>
        </w:rPr>
      </w:pPr>
    </w:p>
    <w:p w14:paraId="67CAAF01" w14:textId="77777777" w:rsidR="004D017A" w:rsidRPr="00EE7554" w:rsidRDefault="00FE3BEC" w:rsidP="004D017A">
      <w:pPr>
        <w:pStyle w:val="NoSpacing"/>
        <w:ind w:left="720" w:hanging="720"/>
        <w:rPr>
          <w:rFonts w:ascii="Arial" w:hAnsi="Arial" w:cs="Arial"/>
          <w:b/>
        </w:rPr>
      </w:pPr>
      <w:r w:rsidRPr="00EE7554">
        <w:rPr>
          <w:rFonts w:ascii="Arial" w:hAnsi="Arial" w:cs="Arial"/>
          <w:lang w:val="cy-GB"/>
        </w:rPr>
        <w:t>1.2</w:t>
      </w:r>
      <w:r w:rsidRPr="00EE7554">
        <w:rPr>
          <w:rFonts w:ascii="Arial" w:hAnsi="Arial" w:cs="Arial"/>
          <w:lang w:val="cy-GB"/>
        </w:rPr>
        <w:tab/>
        <w:t>Yng Ngwent, mae Comisiynydd yr Heddlu a Throsedd wedi mabwysiadu Model 1 yn unol â pharagraff 13A o Ddeddf Plismona a Throsedd 2017. Gan fod Model 1 wedi'i fabwysiadu, mae'r Dirprwy Brif Gwnstabl fel yr Awdurdod Priodol dirprwyedig yn gyfrifol am holl anfodlonrwydd, cwynion ac ymddygiad sy'n ymwneud â phlismona gweithredol, swyddogion a staff o dan ei chyfarwyddyd a'i rheolaeth. Mae'r ddyletswydd hon yn cynnwys logio, cofnodi, ymchwilio a rhoi'r wybodaeth  ddiweddaraf i achwynwyr am gynnydd a phenderfyniadau sy'n ymwneud â  chwynion.</w:t>
      </w:r>
    </w:p>
    <w:p w14:paraId="65A8BA63" w14:textId="77777777" w:rsidR="004D017A" w:rsidRPr="00EE7554" w:rsidRDefault="004D017A" w:rsidP="004D017A">
      <w:pPr>
        <w:pStyle w:val="NoSpacing"/>
        <w:ind w:left="360"/>
        <w:rPr>
          <w:rFonts w:ascii="Arial" w:hAnsi="Arial" w:cs="Arial"/>
          <w:b/>
        </w:rPr>
      </w:pPr>
    </w:p>
    <w:p w14:paraId="15035FEE" w14:textId="77777777" w:rsidR="004D017A" w:rsidRPr="00EE7554" w:rsidRDefault="00FE3BEC" w:rsidP="004D017A">
      <w:pPr>
        <w:pStyle w:val="NoSpacing"/>
        <w:ind w:left="720" w:hanging="720"/>
        <w:rPr>
          <w:rFonts w:ascii="Arial" w:hAnsi="Arial" w:cs="Arial"/>
          <w:b/>
        </w:rPr>
      </w:pPr>
      <w:r w:rsidRPr="00EE7554">
        <w:rPr>
          <w:rFonts w:ascii="Arial" w:hAnsi="Arial" w:cs="Arial"/>
          <w:lang w:val="cy-GB"/>
        </w:rPr>
        <w:t>1.3</w:t>
      </w:r>
      <w:r w:rsidRPr="00EE7554">
        <w:rPr>
          <w:rFonts w:ascii="Arial" w:hAnsi="Arial" w:cs="Arial"/>
          <w:lang w:val="cy-GB"/>
        </w:rPr>
        <w:tab/>
        <w:t xml:space="preserve">Mae gan y Comisiynydd Heddlu a Throsedd dair prif ddyletswydd mewn perthynas â chwynion yr heddlu, fel yr amlinellir isod: </w:t>
      </w:r>
    </w:p>
    <w:p w14:paraId="3D83D985" w14:textId="77777777" w:rsidR="004D017A" w:rsidRPr="00EE7554" w:rsidRDefault="004D017A" w:rsidP="004D017A">
      <w:pPr>
        <w:pStyle w:val="NoSpacing"/>
        <w:ind w:left="360"/>
        <w:rPr>
          <w:rFonts w:ascii="Arial" w:hAnsi="Arial" w:cs="Arial"/>
          <w:b/>
        </w:rPr>
      </w:pPr>
    </w:p>
    <w:p w14:paraId="063C95AB" w14:textId="77777777" w:rsidR="004D017A" w:rsidRPr="00EE7554" w:rsidRDefault="00FE3BEC" w:rsidP="004D017A">
      <w:pPr>
        <w:pStyle w:val="NoSpacing"/>
        <w:numPr>
          <w:ilvl w:val="0"/>
          <w:numId w:val="3"/>
        </w:numPr>
        <w:rPr>
          <w:rFonts w:ascii="Arial" w:hAnsi="Arial" w:cs="Arial"/>
        </w:rPr>
      </w:pPr>
      <w:r w:rsidRPr="00EE7554">
        <w:rPr>
          <w:rFonts w:ascii="Arial" w:hAnsi="Arial" w:cs="Arial"/>
          <w:lang w:val="cy-GB"/>
        </w:rPr>
        <w:t>Awdurdod Priodol i ystyried cwynion am y Prif Gwnstabl</w:t>
      </w:r>
    </w:p>
    <w:p w14:paraId="5D466622" w14:textId="77777777" w:rsidR="004D017A" w:rsidRPr="00EE7554" w:rsidRDefault="00FE3BEC" w:rsidP="004D017A">
      <w:pPr>
        <w:pStyle w:val="NoSpacing"/>
        <w:numPr>
          <w:ilvl w:val="0"/>
          <w:numId w:val="3"/>
        </w:numPr>
        <w:rPr>
          <w:rFonts w:ascii="Arial" w:hAnsi="Arial" w:cs="Arial"/>
        </w:rPr>
      </w:pPr>
      <w:r w:rsidRPr="00EE7554">
        <w:rPr>
          <w:rFonts w:ascii="Arial" w:hAnsi="Arial" w:cs="Arial"/>
          <w:lang w:val="cy-GB"/>
        </w:rPr>
        <w:t>Dyletswydd i ddwyn y Prif Gwnstabl i gyfrif wrth ddarparu proses cwynion effeithiol ac effeithlon</w:t>
      </w:r>
    </w:p>
    <w:p w14:paraId="70C91C36" w14:textId="77777777" w:rsidR="004D017A" w:rsidRPr="00EE7554" w:rsidRDefault="00FE3BEC" w:rsidP="004D017A">
      <w:pPr>
        <w:pStyle w:val="NoSpacing"/>
        <w:numPr>
          <w:ilvl w:val="0"/>
          <w:numId w:val="3"/>
        </w:numPr>
        <w:rPr>
          <w:rFonts w:ascii="Arial" w:hAnsi="Arial" w:cs="Arial"/>
        </w:rPr>
      </w:pPr>
      <w:r w:rsidRPr="00EE7554">
        <w:rPr>
          <w:rFonts w:ascii="Arial" w:hAnsi="Arial" w:cs="Arial"/>
          <w:lang w:val="cy-GB"/>
        </w:rPr>
        <w:t>Corff Adolygu Perthnasol o rai o gŵynion yr heddlu</w:t>
      </w:r>
    </w:p>
    <w:p w14:paraId="6E4C391A" w14:textId="77777777" w:rsidR="004D017A" w:rsidRPr="00EE7554" w:rsidRDefault="004D017A" w:rsidP="004D017A">
      <w:pPr>
        <w:pStyle w:val="NoSpacing"/>
        <w:rPr>
          <w:rFonts w:ascii="Arial" w:hAnsi="Arial" w:cs="Arial"/>
        </w:rPr>
      </w:pPr>
    </w:p>
    <w:p w14:paraId="7D379373" w14:textId="77777777" w:rsidR="004D017A" w:rsidRPr="00EE7554" w:rsidRDefault="00FE3BEC" w:rsidP="004D017A">
      <w:pPr>
        <w:pStyle w:val="NoSpacing"/>
        <w:ind w:left="720" w:hanging="720"/>
        <w:rPr>
          <w:rFonts w:ascii="Arial" w:hAnsi="Arial" w:cs="Arial"/>
        </w:rPr>
      </w:pPr>
      <w:r w:rsidRPr="00EE7554">
        <w:rPr>
          <w:rFonts w:ascii="Arial" w:hAnsi="Arial" w:cs="Arial"/>
          <w:lang w:val="cy-GB"/>
        </w:rPr>
        <w:t>1.4</w:t>
      </w:r>
      <w:r w:rsidRPr="00EE7554">
        <w:rPr>
          <w:rFonts w:ascii="Arial" w:hAnsi="Arial" w:cs="Arial"/>
          <w:lang w:val="cy-GB"/>
        </w:rPr>
        <w:tab/>
        <w:t>Bydd yr adroddiad hwn yn darparu gwybodaeth sy'n ymwneud â'r adnoddau a'r prosesau a roddwyd ar waith i gyflawni'r dyletswyddau hyn a bydd yn rhoi sicrwydd bod Comisiynydd yr Heddlu a Throsedd yn cyflawni ei ddyletswyddau mewn perthynas â chwynion yr heddlu.</w:t>
      </w:r>
    </w:p>
    <w:p w14:paraId="5820B077" w14:textId="77777777" w:rsidR="004D017A" w:rsidRPr="00EE7554" w:rsidRDefault="004D017A" w:rsidP="004D017A">
      <w:pPr>
        <w:pStyle w:val="NoSpacing"/>
        <w:ind w:left="360"/>
        <w:rPr>
          <w:rFonts w:ascii="Arial" w:hAnsi="Arial" w:cs="Arial"/>
        </w:rPr>
      </w:pPr>
    </w:p>
    <w:p w14:paraId="791EB1A6" w14:textId="77777777" w:rsidR="004D017A" w:rsidRPr="00EE7554" w:rsidRDefault="00FE3BEC" w:rsidP="004D017A">
      <w:pPr>
        <w:pStyle w:val="NoSpacing"/>
        <w:ind w:left="720" w:hanging="720"/>
        <w:rPr>
          <w:rFonts w:ascii="Arial" w:hAnsi="Arial" w:cs="Arial"/>
        </w:rPr>
      </w:pPr>
      <w:r w:rsidRPr="00EE7554">
        <w:rPr>
          <w:rFonts w:ascii="Arial" w:hAnsi="Arial" w:cs="Arial"/>
          <w:lang w:val="cy-GB"/>
        </w:rPr>
        <w:t>1.5</w:t>
      </w:r>
      <w:r w:rsidRPr="00EE7554">
        <w:rPr>
          <w:rFonts w:ascii="Arial" w:hAnsi="Arial" w:cs="Arial"/>
          <w:lang w:val="cy-GB"/>
        </w:rPr>
        <w:tab/>
        <w:t>Nid yw'r adroddiad hwn yn cynnwys manylion unrhyw gŵyn neu adolygiad penodol y mae Comisiynydd yr Heddlu a Throsedd wedi ymdrin â hwy.</w:t>
      </w:r>
    </w:p>
    <w:p w14:paraId="29922724" w14:textId="77777777" w:rsidR="00295C2F" w:rsidRPr="00EE7554" w:rsidRDefault="00295C2F" w:rsidP="004D017A">
      <w:pPr>
        <w:pStyle w:val="NoSpacing"/>
        <w:ind w:left="720" w:hanging="720"/>
        <w:rPr>
          <w:rFonts w:ascii="Arial" w:hAnsi="Arial" w:cs="Arial"/>
        </w:rPr>
      </w:pPr>
    </w:p>
    <w:p w14:paraId="66F4510A" w14:textId="77777777" w:rsidR="004D017A" w:rsidRPr="00EE7554" w:rsidRDefault="00FE3BEC" w:rsidP="004D017A">
      <w:pPr>
        <w:pStyle w:val="NoSpacing"/>
        <w:rPr>
          <w:rFonts w:ascii="Arial" w:hAnsi="Arial" w:cs="Arial"/>
          <w:b/>
        </w:rPr>
      </w:pPr>
      <w:r w:rsidRPr="00EE7554">
        <w:rPr>
          <w:rFonts w:ascii="Arial" w:hAnsi="Arial" w:cs="Arial"/>
          <w:b/>
          <w:bCs/>
          <w:lang w:val="cy-GB"/>
        </w:rPr>
        <w:t xml:space="preserve">2. </w:t>
      </w:r>
      <w:r w:rsidRPr="00EE7554">
        <w:rPr>
          <w:rFonts w:ascii="Arial" w:hAnsi="Arial" w:cs="Arial"/>
          <w:b/>
          <w:bCs/>
          <w:lang w:val="cy-GB"/>
        </w:rPr>
        <w:tab/>
        <w:t>Dyletswyddau Statudol</w:t>
      </w:r>
    </w:p>
    <w:p w14:paraId="45D5D8FB" w14:textId="77777777" w:rsidR="004D017A" w:rsidRPr="00EE7554" w:rsidRDefault="004D017A" w:rsidP="004D017A">
      <w:pPr>
        <w:pStyle w:val="NoSpacing"/>
        <w:rPr>
          <w:rFonts w:ascii="Arial" w:hAnsi="Arial" w:cs="Arial"/>
        </w:rPr>
      </w:pPr>
    </w:p>
    <w:p w14:paraId="37F1E1B0" w14:textId="77777777" w:rsidR="004D017A" w:rsidRPr="00EE7554" w:rsidRDefault="00FE3BEC" w:rsidP="004D017A">
      <w:pPr>
        <w:pStyle w:val="NoSpacing"/>
        <w:rPr>
          <w:rFonts w:ascii="Arial" w:hAnsi="Arial" w:cs="Arial"/>
        </w:rPr>
      </w:pPr>
      <w:r w:rsidRPr="00EE7554">
        <w:rPr>
          <w:rFonts w:ascii="Arial" w:hAnsi="Arial" w:cs="Arial"/>
          <w:lang w:val="cy-GB"/>
        </w:rPr>
        <w:t>2.1</w:t>
      </w:r>
      <w:r w:rsidRPr="00EE7554">
        <w:rPr>
          <w:rFonts w:ascii="Arial" w:hAnsi="Arial" w:cs="Arial"/>
          <w:lang w:val="cy-GB"/>
        </w:rPr>
        <w:tab/>
      </w:r>
      <w:r w:rsidRPr="00EE7554">
        <w:rPr>
          <w:rFonts w:ascii="Arial" w:hAnsi="Arial" w:cs="Arial"/>
          <w:b/>
          <w:bCs/>
          <w:u w:val="single"/>
          <w:lang w:val="cy-GB"/>
        </w:rPr>
        <w:t>Awdurdod Priodol i ystyried cwynion am y Prif Gwnstabl</w:t>
      </w:r>
    </w:p>
    <w:p w14:paraId="556BE1DF" w14:textId="77777777" w:rsidR="004D017A" w:rsidRPr="00EE7554" w:rsidRDefault="004D017A" w:rsidP="004D017A">
      <w:pPr>
        <w:pStyle w:val="NoSpacing"/>
        <w:rPr>
          <w:rFonts w:ascii="Arial" w:hAnsi="Arial" w:cs="Arial"/>
        </w:rPr>
      </w:pPr>
    </w:p>
    <w:p w14:paraId="26C5060C" w14:textId="56ECDE1C" w:rsidR="004D017A" w:rsidRPr="0036099A" w:rsidRDefault="00FE3BEC" w:rsidP="004D017A">
      <w:pPr>
        <w:pStyle w:val="NoSpacing"/>
        <w:ind w:left="720" w:hanging="720"/>
        <w:rPr>
          <w:rFonts w:ascii="Arial" w:hAnsi="Arial" w:cs="Arial"/>
        </w:rPr>
      </w:pPr>
      <w:r w:rsidRPr="00EE7554">
        <w:rPr>
          <w:rFonts w:ascii="Arial" w:hAnsi="Arial" w:cs="Arial"/>
          <w:lang w:val="cy-GB"/>
        </w:rPr>
        <w:t>2.1.1</w:t>
      </w:r>
      <w:r w:rsidRPr="00EE7554">
        <w:rPr>
          <w:rFonts w:ascii="Arial" w:hAnsi="Arial" w:cs="Arial"/>
          <w:lang w:val="cy-GB"/>
        </w:rPr>
        <w:tab/>
        <w:t>Comisiynydd yr Heddlu a Throsedd Gwent yw'r Awdurdod Priodol ar gyfer ystyried cwynion am Brif Gwnstabl Heddlu Gwent. Rôl Comisiynydd yr Heddlu a Throsedd yw sicrhau yr ymdrinnir â'r cwynion hynny mewn ffordd resymol a chymesur. Mae Comisiynydd yr Heddlu a Throsedd wedi dirprwyo'r ddyletswydd hon i'r  Prif Weithredwr.</w:t>
      </w:r>
    </w:p>
    <w:p w14:paraId="6F85D29F" w14:textId="77777777" w:rsidR="004D017A" w:rsidRPr="0036099A" w:rsidRDefault="004D017A" w:rsidP="004D017A">
      <w:pPr>
        <w:pStyle w:val="NoSpacing"/>
        <w:ind w:left="720" w:hanging="720"/>
        <w:rPr>
          <w:rFonts w:ascii="Arial" w:hAnsi="Arial" w:cs="Arial"/>
        </w:rPr>
      </w:pPr>
    </w:p>
    <w:p w14:paraId="7BEE1CE9" w14:textId="77777777" w:rsidR="004D017A" w:rsidRPr="00EE7554" w:rsidRDefault="00FE3BEC" w:rsidP="004D017A">
      <w:pPr>
        <w:pStyle w:val="NoSpacing"/>
        <w:ind w:left="720" w:hanging="720"/>
        <w:rPr>
          <w:rFonts w:ascii="Arial" w:hAnsi="Arial" w:cs="Arial"/>
        </w:rPr>
      </w:pPr>
      <w:r w:rsidRPr="0036099A">
        <w:rPr>
          <w:rFonts w:ascii="Arial" w:hAnsi="Arial" w:cs="Arial"/>
          <w:lang w:val="cy-GB"/>
        </w:rPr>
        <w:t>2.1.2</w:t>
      </w:r>
      <w:r w:rsidRPr="0036099A">
        <w:rPr>
          <w:rFonts w:ascii="Arial" w:hAnsi="Arial" w:cs="Arial"/>
          <w:lang w:val="cy-GB"/>
        </w:rPr>
        <w:tab/>
        <w:t xml:space="preserve">Yn ystod y cyfnod 1 Ebrill 2020 i 31 Mawrth 2021, derbyniodd Swyddfa'r Comisiynydd ddwy gŵyn ffurfiol am y Prif Gwnstabl. Ni chyflwynwyd dim adolygiadau yn erbyn penderfyniadau Swyddfa'r Comisiynydd i Swyddfa Annibynnol Ymddygiad yr Heddlu (IOPC). </w:t>
      </w:r>
    </w:p>
    <w:p w14:paraId="78D82049" w14:textId="77777777" w:rsidR="004D017A" w:rsidRPr="00EE7554" w:rsidRDefault="004D017A" w:rsidP="004D017A">
      <w:pPr>
        <w:pStyle w:val="NoSpacing"/>
        <w:ind w:left="720" w:hanging="720"/>
        <w:rPr>
          <w:rFonts w:ascii="Arial" w:hAnsi="Arial" w:cs="Arial"/>
        </w:rPr>
      </w:pPr>
    </w:p>
    <w:p w14:paraId="165B8449" w14:textId="77777777" w:rsidR="004D017A" w:rsidRPr="00EE7554" w:rsidRDefault="00FE3BEC" w:rsidP="004D017A">
      <w:pPr>
        <w:pStyle w:val="NoSpacing"/>
        <w:ind w:left="720" w:hanging="720"/>
        <w:rPr>
          <w:rFonts w:ascii="Arial" w:hAnsi="Arial" w:cs="Arial"/>
        </w:rPr>
      </w:pPr>
      <w:r w:rsidRPr="00EE7554">
        <w:rPr>
          <w:rFonts w:ascii="Arial" w:hAnsi="Arial" w:cs="Arial"/>
          <w:lang w:val="cy-GB"/>
        </w:rPr>
        <w:lastRenderedPageBreak/>
        <w:t>2.1.3</w:t>
      </w:r>
      <w:r w:rsidRPr="00EE7554">
        <w:rPr>
          <w:rFonts w:ascii="Arial" w:hAnsi="Arial" w:cs="Arial"/>
          <w:lang w:val="cy-GB"/>
        </w:rPr>
        <w:tab/>
        <w:t>Swyddfa Annibynnol Ymddygiad yr Heddlu (IOPC) yw'r Corff Adolygu  Perthnasol ar gyfer y cwynion hyn (IOPC yw'r corff adolygu perthnasol lle mae cwyn yn ymwneud ag ymddygiad uwch swyddog [swyddog ar reng uwch na phrif uwch-arolygydd]).</w:t>
      </w:r>
    </w:p>
    <w:p w14:paraId="4FEEB06C" w14:textId="77777777" w:rsidR="004D017A" w:rsidRPr="002E6C57" w:rsidRDefault="004D017A" w:rsidP="004D017A">
      <w:pPr>
        <w:pStyle w:val="NoSpacing"/>
        <w:ind w:left="720" w:hanging="720"/>
        <w:rPr>
          <w:rFonts w:ascii="Arial" w:hAnsi="Arial" w:cs="Arial"/>
        </w:rPr>
      </w:pPr>
    </w:p>
    <w:p w14:paraId="12F2F927" w14:textId="77777777" w:rsidR="004D017A" w:rsidRPr="002E6C57" w:rsidRDefault="00FE3BEC" w:rsidP="004D017A">
      <w:pPr>
        <w:pStyle w:val="NoSpacing"/>
        <w:ind w:left="720" w:hanging="720"/>
        <w:rPr>
          <w:rFonts w:ascii="Arial" w:hAnsi="Arial" w:cs="Arial"/>
          <w:b/>
          <w:u w:val="single"/>
        </w:rPr>
      </w:pPr>
      <w:r w:rsidRPr="002E6C57">
        <w:rPr>
          <w:rFonts w:ascii="Arial" w:hAnsi="Arial" w:cs="Arial"/>
          <w:lang w:val="cy-GB"/>
        </w:rPr>
        <w:t>2.2</w:t>
      </w:r>
      <w:r w:rsidRPr="002E6C57">
        <w:rPr>
          <w:rFonts w:ascii="Arial" w:hAnsi="Arial" w:cs="Arial"/>
          <w:b/>
          <w:bCs/>
          <w:lang w:val="cy-GB"/>
        </w:rPr>
        <w:t xml:space="preserve"> </w:t>
      </w:r>
      <w:r w:rsidRPr="002E6C57">
        <w:rPr>
          <w:rFonts w:ascii="Arial" w:hAnsi="Arial" w:cs="Arial"/>
          <w:b/>
          <w:bCs/>
          <w:lang w:val="cy-GB"/>
        </w:rPr>
        <w:tab/>
      </w:r>
      <w:r w:rsidRPr="002E6C57">
        <w:rPr>
          <w:rFonts w:ascii="Arial" w:hAnsi="Arial" w:cs="Arial"/>
          <w:b/>
          <w:bCs/>
          <w:u w:val="single"/>
          <w:lang w:val="cy-GB"/>
        </w:rPr>
        <w:t>Sut mae Comisiynydd yr Heddlu a Throsedd yn dwyn y Prif Gwnstabl i gyfrif</w:t>
      </w:r>
    </w:p>
    <w:p w14:paraId="0E4CFF73" w14:textId="77777777" w:rsidR="004D017A" w:rsidRPr="002E6C57" w:rsidRDefault="004D017A" w:rsidP="004D017A">
      <w:pPr>
        <w:pStyle w:val="NoSpacing"/>
        <w:ind w:left="720" w:hanging="720"/>
        <w:rPr>
          <w:rFonts w:ascii="Arial" w:hAnsi="Arial" w:cs="Arial"/>
        </w:rPr>
      </w:pPr>
    </w:p>
    <w:p w14:paraId="3AF08DAF" w14:textId="77777777" w:rsidR="004D017A" w:rsidRPr="002E6C57" w:rsidRDefault="00FE3BEC" w:rsidP="004D017A">
      <w:pPr>
        <w:pStyle w:val="NoSpacing"/>
        <w:ind w:left="720" w:hanging="720"/>
        <w:rPr>
          <w:rFonts w:ascii="Arial" w:hAnsi="Arial" w:cs="Arial"/>
        </w:rPr>
      </w:pPr>
      <w:r w:rsidRPr="002E6C57">
        <w:rPr>
          <w:rFonts w:ascii="Arial" w:hAnsi="Arial" w:cs="Arial"/>
          <w:lang w:val="cy-GB"/>
        </w:rPr>
        <w:t>2.2.1</w:t>
      </w:r>
      <w:r w:rsidRPr="002E6C57">
        <w:rPr>
          <w:rFonts w:ascii="Arial" w:hAnsi="Arial" w:cs="Arial"/>
          <w:lang w:val="cy-GB"/>
        </w:rPr>
        <w:tab/>
        <w:t xml:space="preserve">Y Prif Gwnstabl yw'r Awdurdod Priodol ar gyfer pob cwyn a wneir am  swyddogion, staff a gwasanaethau o dan ei chyfarwyddyd a'i rheolaeth. Mae'r ddyletswydd hon wedi'i dirprwyo i'r Dirprwy Brif Gwnstabl ac yn cael ei  chyflawni gan Adran Safonau Proffesiynol yr Heddlu. </w:t>
      </w:r>
    </w:p>
    <w:p w14:paraId="3978412D" w14:textId="77777777" w:rsidR="004D017A" w:rsidRPr="002E6C57" w:rsidRDefault="004D017A" w:rsidP="004D017A">
      <w:pPr>
        <w:pStyle w:val="NoSpacing"/>
        <w:ind w:left="720" w:hanging="720"/>
        <w:rPr>
          <w:rFonts w:ascii="Arial" w:hAnsi="Arial" w:cs="Arial"/>
        </w:rPr>
      </w:pPr>
    </w:p>
    <w:p w14:paraId="55692394" w14:textId="63B02F12" w:rsidR="004D017A" w:rsidRPr="002E6C57" w:rsidRDefault="00FE3BEC" w:rsidP="004D017A">
      <w:pPr>
        <w:pStyle w:val="NoSpacing"/>
        <w:ind w:left="720" w:hanging="720"/>
        <w:rPr>
          <w:rFonts w:ascii="Arial" w:hAnsi="Arial" w:cs="Arial"/>
        </w:rPr>
      </w:pPr>
      <w:r w:rsidRPr="002E6C57">
        <w:rPr>
          <w:rFonts w:ascii="Arial" w:hAnsi="Arial" w:cs="Arial"/>
          <w:lang w:val="cy-GB"/>
        </w:rPr>
        <w:t>2.2.2</w:t>
      </w:r>
      <w:r w:rsidRPr="002E6C57">
        <w:rPr>
          <w:rFonts w:ascii="Arial" w:hAnsi="Arial" w:cs="Arial"/>
          <w:lang w:val="cy-GB"/>
        </w:rPr>
        <w:tab/>
        <w:t xml:space="preserve">Mae dyletswydd ar Gomisiynydd yr Heddlu a Throsedd i sicrhau bod gan y Prif Gwnstabl system effeithiol ac effeithlon ar waith ar gyfer cwynion yr heddlu. Y Bwrdd Strategaeth a Pherfformiad yw'r fforwm a ddefnyddir gan Gomisiynydd yr Heddlu a Throsedd i ddwyn y Prif Gwnstabl i gyfrif am ddarparu gwasanaethau plismona ledled ardal Gwent. Cynhelir cyfarfodydd bob tri mis a defnyddir blaenraglen waith sy'n sicrhau bod y cyfarfodydd hyn yn canolbwyntio ar faterion penodol a’u bod yn effeithiol. Ym mhob cyfarfod, mae Comisiynydd yr Heddlu a Throsedd yn derbyn adroddiad perfformiad gan Heddlu Gwent ynglŷn â'u gwaith rheoli cwynion. Gellir gweld agendâu a chofnodion y cyfarfodydd hyn trwy ddilyn y ddolen ganlynol: </w:t>
      </w:r>
      <w:hyperlink r:id="rId11" w:history="1">
        <w:r w:rsidR="00EE7554" w:rsidRPr="002E6C57">
          <w:rPr>
            <w:rStyle w:val="Hyperlink"/>
            <w:rFonts w:ascii="Arial" w:hAnsi="Arial" w:cs="Arial"/>
            <w:lang w:val="cy-GB"/>
          </w:rPr>
          <w:t>Bwrdd Strategaeth a Pherfformiad | Comisiynydd yr Heddlu a Throsedd Gwent (pcc.police.uk)</w:t>
        </w:r>
      </w:hyperlink>
    </w:p>
    <w:p w14:paraId="3D86C280" w14:textId="77777777" w:rsidR="004D017A" w:rsidRPr="002E6C57" w:rsidRDefault="004D017A" w:rsidP="004D017A">
      <w:pPr>
        <w:pStyle w:val="NoSpacing"/>
        <w:ind w:left="720" w:hanging="720"/>
        <w:rPr>
          <w:rFonts w:ascii="Arial" w:hAnsi="Arial" w:cs="Arial"/>
        </w:rPr>
      </w:pPr>
    </w:p>
    <w:p w14:paraId="75E08B41" w14:textId="2667801A" w:rsidR="00D15DF2" w:rsidRDefault="00FE3BEC" w:rsidP="00D15DF2">
      <w:pPr>
        <w:pStyle w:val="NoSpacing"/>
        <w:ind w:left="720" w:hanging="720"/>
        <w:rPr>
          <w:rFonts w:ascii="Arial" w:hAnsi="Arial" w:cs="Arial"/>
        </w:rPr>
      </w:pPr>
      <w:r w:rsidRPr="002E6C57">
        <w:rPr>
          <w:rFonts w:ascii="Arial" w:hAnsi="Arial" w:cs="Arial"/>
          <w:lang w:val="cy-GB"/>
        </w:rPr>
        <w:t>2.2.3</w:t>
      </w:r>
      <w:r w:rsidRPr="002E6C57">
        <w:rPr>
          <w:rFonts w:ascii="Arial" w:hAnsi="Arial" w:cs="Arial"/>
          <w:lang w:val="cy-GB"/>
        </w:rPr>
        <w:tab/>
        <w:t>Mae Swyddfa Comisiynydd yr Heddlu a Throsedd yn adolygu data cwynion yn y Bwrdd Strategaeth a Pherfformiad er mwyn canfod unrhyw uchafbwyntiau o ran cwynion neu i benderfynu a oes nifer uchel o g</w:t>
      </w:r>
      <w:r w:rsidR="00340B0D">
        <w:rPr>
          <w:rFonts w:ascii="Arial" w:hAnsi="Arial" w:cs="Arial"/>
          <w:lang w:val="cy-GB"/>
        </w:rPr>
        <w:t>ŵ</w:t>
      </w:r>
      <w:r w:rsidRPr="002E6C57">
        <w:rPr>
          <w:rFonts w:ascii="Arial" w:hAnsi="Arial" w:cs="Arial"/>
          <w:lang w:val="cy-GB"/>
        </w:rPr>
        <w:t>ynion mewn maes penodol o blismona. Gellir gweld adroddiadau bob tri mis ar wefan Swyddfa'r Comisiynydd ac maent yn rhoi dadansoddiad o achosion o gŵynion a honiadau a dderbyniwyd gan Heddlu Gwent, perfformiad wrth ymdrin â chwynion, ystadegau adolygu a manylion achosion o gamymddwyn ar gyfer pob cyfnod adrodd.</w:t>
      </w:r>
    </w:p>
    <w:p w14:paraId="424B25E3" w14:textId="77777777" w:rsidR="00D15DF2" w:rsidRDefault="00FE3BEC" w:rsidP="00D15DF2">
      <w:pPr>
        <w:pStyle w:val="NoSpacing"/>
        <w:rPr>
          <w:rFonts w:ascii="Arial" w:hAnsi="Arial" w:cs="Arial"/>
        </w:rPr>
      </w:pPr>
      <w:r>
        <w:rPr>
          <w:rFonts w:ascii="Arial" w:hAnsi="Arial" w:cs="Arial"/>
          <w:lang w:val="cy-GB"/>
        </w:rPr>
        <w:tab/>
      </w:r>
    </w:p>
    <w:p w14:paraId="57F9573F" w14:textId="77777777" w:rsidR="00D15DF2" w:rsidRDefault="00FE3BEC" w:rsidP="00DC483B">
      <w:pPr>
        <w:pStyle w:val="NoSpacing"/>
        <w:rPr>
          <w:rFonts w:ascii="Arial" w:hAnsi="Arial" w:cs="Arial"/>
        </w:rPr>
      </w:pPr>
      <w:r>
        <w:rPr>
          <w:rFonts w:ascii="Arial" w:hAnsi="Arial" w:cs="Arial"/>
          <w:lang w:val="cy-GB"/>
        </w:rPr>
        <w:tab/>
      </w:r>
      <w:hyperlink r:id="rId12" w:history="1">
        <w:r w:rsidRPr="002A43F2">
          <w:rPr>
            <w:rStyle w:val="Hyperlink"/>
            <w:rFonts w:ascii="Arial" w:hAnsi="Arial" w:cs="Arial"/>
            <w:lang w:val="cy-GB"/>
          </w:rPr>
          <w:t>Adroddiad Perfformiad Cwynion Heddlu Gwent Chwarter 2 2</w:t>
        </w:r>
      </w:hyperlink>
      <w:r w:rsidR="00805CC0">
        <w:rPr>
          <w:rStyle w:val="Hyperlink"/>
          <w:rFonts w:ascii="Arial" w:hAnsi="Arial" w:cs="Arial"/>
          <w:lang w:val="cy-GB"/>
        </w:rPr>
        <w:t>020/21</w:t>
      </w:r>
    </w:p>
    <w:p w14:paraId="1394E74D" w14:textId="77777777" w:rsidR="00D15DF2" w:rsidRDefault="004B7D0A" w:rsidP="00D15DF2">
      <w:pPr>
        <w:pStyle w:val="NoSpacing"/>
        <w:ind w:firstLine="720"/>
        <w:rPr>
          <w:rFonts w:ascii="Arial" w:hAnsi="Arial" w:cs="Arial"/>
        </w:rPr>
      </w:pPr>
      <w:hyperlink r:id="rId13" w:history="1">
        <w:r w:rsidR="00FE3BEC" w:rsidRPr="00D37C10">
          <w:rPr>
            <w:rStyle w:val="Hyperlink"/>
            <w:rFonts w:ascii="Arial" w:hAnsi="Arial" w:cs="Arial"/>
            <w:lang w:val="cy-GB"/>
          </w:rPr>
          <w:t>Adroddiad Perfformiad Cwynion Heddlu Gwent Chwarter 3 2020</w:t>
        </w:r>
        <w:r w:rsidR="00FE3BEC" w:rsidRPr="00D37C10">
          <w:rPr>
            <w:rStyle w:val="Hyperlink"/>
            <w:rFonts w:ascii="Arial" w:hAnsi="Arial" w:cs="Arial"/>
            <w:u w:val="none"/>
            <w:lang w:val="cy-GB"/>
          </w:rPr>
          <w:t>020/21</w:t>
        </w:r>
      </w:hyperlink>
    </w:p>
    <w:p w14:paraId="527A3F87" w14:textId="77777777" w:rsidR="00D15DF2" w:rsidRPr="00B03141" w:rsidRDefault="00FE3BEC" w:rsidP="00D15DF2">
      <w:pPr>
        <w:pStyle w:val="NoSpacing"/>
        <w:ind w:firstLine="720"/>
        <w:rPr>
          <w:rStyle w:val="Hyperlink"/>
          <w:rFonts w:ascii="Arial" w:hAnsi="Arial" w:cs="Arial"/>
        </w:rPr>
      </w:pPr>
      <w:r>
        <w:rPr>
          <w:rFonts w:ascii="Arial" w:hAnsi="Arial" w:cs="Arial"/>
        </w:rPr>
        <w:fldChar w:fldCharType="begin"/>
      </w:r>
      <w:r>
        <w:rPr>
          <w:rFonts w:ascii="Arial" w:hAnsi="Arial" w:cs="Arial"/>
        </w:rPr>
        <w:instrText xml:space="preserve"> HYPERLINK "https://www.gwent.pcc.police.uk/media/gildjltz/3c-psd-q4-2020-21-spb-report.pdf" </w:instrText>
      </w:r>
      <w:r>
        <w:rPr>
          <w:rFonts w:ascii="Arial" w:hAnsi="Arial" w:cs="Arial"/>
        </w:rPr>
        <w:fldChar w:fldCharType="separate"/>
      </w:r>
      <w:r w:rsidRPr="00B03141">
        <w:rPr>
          <w:rStyle w:val="Hyperlink"/>
          <w:rFonts w:ascii="Arial" w:hAnsi="Arial" w:cs="Arial"/>
          <w:lang w:val="cy-GB"/>
        </w:rPr>
        <w:t>Adroddiad Perfformiad Cwynion Heddlu Gwent Chwarter 4 2020</w:t>
      </w:r>
      <w:r w:rsidRPr="00B03141">
        <w:rPr>
          <w:rStyle w:val="Hyperlink"/>
          <w:rFonts w:ascii="Arial" w:hAnsi="Arial" w:cs="Arial"/>
          <w:u w:val="none"/>
          <w:lang w:val="cy-GB"/>
        </w:rPr>
        <w:t>020/21</w:t>
      </w:r>
    </w:p>
    <w:p w14:paraId="36E3ED9E" w14:textId="77777777" w:rsidR="0061310C" w:rsidRDefault="00FE3BEC" w:rsidP="004D017A">
      <w:pPr>
        <w:pStyle w:val="NoSpacing"/>
        <w:ind w:left="720" w:hanging="720"/>
        <w:rPr>
          <w:rFonts w:ascii="Arial" w:hAnsi="Arial" w:cs="Arial"/>
        </w:rPr>
      </w:pPr>
      <w:r>
        <w:rPr>
          <w:rFonts w:ascii="Arial" w:hAnsi="Arial" w:cs="Arial"/>
        </w:rPr>
        <w:fldChar w:fldCharType="end"/>
      </w:r>
    </w:p>
    <w:p w14:paraId="611F9C7D" w14:textId="7B08D555" w:rsidR="004D017A" w:rsidRDefault="00FE3BEC" w:rsidP="004D017A">
      <w:pPr>
        <w:pStyle w:val="NoSpacing"/>
        <w:ind w:left="720" w:hanging="720"/>
        <w:rPr>
          <w:rStyle w:val="Hyperlink"/>
          <w:rFonts w:ascii="Arial" w:hAnsi="Arial" w:cs="Arial"/>
        </w:rPr>
      </w:pPr>
      <w:r>
        <w:rPr>
          <w:rFonts w:ascii="Arial" w:hAnsi="Arial" w:cs="Arial"/>
          <w:lang w:val="cy-GB"/>
        </w:rPr>
        <w:t>2.2.4</w:t>
      </w:r>
      <w:r>
        <w:rPr>
          <w:rFonts w:ascii="Arial" w:hAnsi="Arial" w:cs="Arial"/>
          <w:lang w:val="cy-GB"/>
        </w:rPr>
        <w:tab/>
        <w:t xml:space="preserve">Rhoddir ystyriaeth i waith pellach y gallai bod angen ei gyflawni er mwyn rhoi sylw i bryderon ailadroddus. Gall hyn gynnwys hapsamplu, gyda'r nod o graffu ar berfformiad proses rheoli cwynion yr Heddlu. Mae nifer yr achosion o gŵynion am yr heddlu a ystyrir gan Adran Safonau Proffesiynol Heddlu Gwent yn golygu y byddai'n anymarferol i Swyddfa’r Comisiynydd oruchwylio pob achos yn ymwneud â chwyn, gan hynny mae hapsamplu'n galluogi Comisiynydd yr Heddlu a Throsedd i gyflawni ei gyfrifoldeb o ran goruchwylio a monitro yn unol â deddfwriaeth. Gellir gweld y gwaith hapsamplu diweddar a gyflawnwyd gan Swyddfa Comisiynydd Gwent a'r adroddiadau perthnasol trwy ddilyn y ddolen ganlynol: </w:t>
      </w:r>
      <w:hyperlink r:id="rId14" w:history="1">
        <w:r w:rsidR="00F36713" w:rsidRPr="00F36713">
          <w:rPr>
            <w:rStyle w:val="Hyperlink"/>
            <w:rFonts w:ascii="Arial" w:hAnsi="Arial" w:cs="Arial"/>
            <w:lang w:val="cy-GB"/>
          </w:rPr>
          <w:t>Penderfyniadau | Comisiynydd yr Heddlu a Throsedd Gwent (pcc.police.uk)</w:t>
        </w:r>
      </w:hyperlink>
    </w:p>
    <w:p w14:paraId="14C35C4D" w14:textId="77777777" w:rsidR="00D22952" w:rsidRDefault="00D22952" w:rsidP="004D017A">
      <w:pPr>
        <w:pStyle w:val="NoSpacing"/>
        <w:ind w:left="720" w:hanging="720"/>
        <w:rPr>
          <w:rStyle w:val="Hyperlink"/>
          <w:rFonts w:ascii="Arial" w:hAnsi="Arial" w:cs="Arial"/>
        </w:rPr>
      </w:pPr>
    </w:p>
    <w:p w14:paraId="25B8B73D" w14:textId="77777777" w:rsidR="004D017A" w:rsidRDefault="00FE3BEC" w:rsidP="004D017A">
      <w:pPr>
        <w:pStyle w:val="NoSpacing"/>
        <w:ind w:left="720" w:hanging="720"/>
        <w:rPr>
          <w:rFonts w:ascii="Arial" w:hAnsi="Arial" w:cs="Arial"/>
        </w:rPr>
      </w:pPr>
      <w:r w:rsidRPr="002E6C57">
        <w:rPr>
          <w:rFonts w:ascii="Arial" w:hAnsi="Arial" w:cs="Arial"/>
          <w:lang w:val="cy-GB"/>
        </w:rPr>
        <w:t>2.2.5</w:t>
      </w:r>
      <w:r w:rsidRPr="002E6C57">
        <w:rPr>
          <w:rFonts w:ascii="Arial" w:hAnsi="Arial" w:cs="Arial"/>
          <w:lang w:val="cy-GB"/>
        </w:rPr>
        <w:tab/>
        <w:t xml:space="preserve">Mae gan Swyddfa'r Comisiynydd brosesau ar waith i ymdrin â chyfathrebu, anfodlonrwydd a chwynion a dderbynir sydd o natur weithredol neu mewn perthynas â swyddogion o dan reng y Prif Gwnstabl - cyfrifoldeb y Prif Gwnstabl yw'r cyfathrebu hwn sydd y tu allan i gylch </w:t>
      </w:r>
      <w:r w:rsidRPr="002E6C57">
        <w:rPr>
          <w:rFonts w:ascii="Arial" w:hAnsi="Arial" w:cs="Arial"/>
          <w:lang w:val="cy-GB"/>
        </w:rPr>
        <w:lastRenderedPageBreak/>
        <w:t xml:space="preserve">gwaith Comisiynydd yr Heddlu a Throsedd. Mae Swyddfa’r Comisiynydd yn ystyried yr holl gyfathrebu a dderbyniwyd ac yn rhoi cyngor perthnasol i'r unigolyn, gan gynnwys y broses ar gyfer gwneud cwyn i'r Heddlu, manylion yr adran neu'r broses sy’n berthnasol i'w cyfathrebu a/neu unrhyw wybodaeth/dolen berthnasol i gael gwybodaeth bellach ar wefan yr Heddlu. </w:t>
      </w:r>
    </w:p>
    <w:p w14:paraId="3A5A5AA7" w14:textId="77777777" w:rsidR="00D04125" w:rsidRDefault="00D04125" w:rsidP="004D017A">
      <w:pPr>
        <w:pStyle w:val="NoSpacing"/>
        <w:ind w:left="720" w:hanging="720"/>
        <w:rPr>
          <w:rFonts w:ascii="Arial" w:hAnsi="Arial" w:cs="Arial"/>
        </w:rPr>
      </w:pPr>
    </w:p>
    <w:p w14:paraId="37549B0D" w14:textId="4CC69D49" w:rsidR="00D04125" w:rsidRPr="002E6C57" w:rsidRDefault="00FE3BEC" w:rsidP="004D017A">
      <w:pPr>
        <w:pStyle w:val="NoSpacing"/>
        <w:ind w:left="720" w:hanging="720"/>
        <w:rPr>
          <w:rFonts w:ascii="Arial" w:hAnsi="Arial" w:cs="Arial"/>
        </w:rPr>
      </w:pPr>
      <w:r>
        <w:rPr>
          <w:rFonts w:ascii="Arial" w:hAnsi="Arial" w:cs="Arial"/>
          <w:lang w:val="cy-GB"/>
        </w:rPr>
        <w:t>2.2.6</w:t>
      </w:r>
      <w:r>
        <w:rPr>
          <w:rFonts w:ascii="Arial" w:hAnsi="Arial" w:cs="Arial"/>
          <w:lang w:val="cy-GB"/>
        </w:rPr>
        <w:tab/>
        <w:t>Mae Heddlu Gwent hefyd wedi rhoi Bwrdd Sicrwydd ar waith i ystyried cynnydd yn erbyn yr holl argymhellion gan gyrff allanol, gan gynnwys unrhyw argymhellion gan IOPC neu Arolygiaeth Cwnstabliaeth, Gwasanaethau Tân ac Achub Ei Mawrhydi sy'n ymwneud â'r broses cwynion. Cynhelir y cyfarfod hwn bob tri mis ac fe'i mynychir gan y Pennaeth Sicrwydd a Chydymffurfiaeth o Swyddfa'r Comisiynydd. Caiff tîm Swyddfa'r Comisiynydd ei hysbysu am faterion fel y bo'n briodol a chynhelir trafodaethau pellach gyda Heddlu Gwent er mwyn gweithredu yn sgil argymhellion os yn briodol.</w:t>
      </w:r>
    </w:p>
    <w:p w14:paraId="43CD0828" w14:textId="77777777" w:rsidR="004D017A" w:rsidRPr="002E6C57" w:rsidRDefault="004D017A" w:rsidP="004D017A">
      <w:pPr>
        <w:pStyle w:val="NoSpacing"/>
        <w:ind w:left="720" w:hanging="720"/>
        <w:rPr>
          <w:rFonts w:ascii="Arial" w:hAnsi="Arial" w:cs="Arial"/>
        </w:rPr>
      </w:pPr>
    </w:p>
    <w:p w14:paraId="2BBEB67B" w14:textId="55843A03" w:rsidR="00FF5E83" w:rsidRDefault="00FE3BEC" w:rsidP="004D017A">
      <w:pPr>
        <w:pStyle w:val="NoSpacing"/>
        <w:ind w:left="720" w:hanging="720"/>
        <w:rPr>
          <w:rFonts w:ascii="Arial" w:hAnsi="Arial" w:cs="Arial"/>
        </w:rPr>
      </w:pPr>
      <w:r w:rsidRPr="002E6C57">
        <w:rPr>
          <w:rFonts w:ascii="Arial" w:hAnsi="Arial" w:cs="Arial"/>
          <w:lang w:val="cy-GB"/>
        </w:rPr>
        <w:t>2.2.7</w:t>
      </w:r>
      <w:r w:rsidRPr="002E6C57">
        <w:rPr>
          <w:rFonts w:ascii="Arial" w:hAnsi="Arial" w:cs="Arial"/>
          <w:lang w:val="cy-GB"/>
        </w:rPr>
        <w:tab/>
        <w:t xml:space="preserve">Craffir ymhellach ar  swyddogaeth cwynion yr heddlu gan Swyddfa Annibynnol Ymddygiad yr Heddlu (IOPC). Cynhelir ymchwiliadau wedi'u trefnu gan Arolygiaeth Cwnstabliaeth, Gwasanaethau Tân ac Achub Ei Mawrhydi hefyd. Mae adroddiadau ystadegol o'u gwaith craffu a'u canfyddiadau ar gael ar eu gwefannau priodol. Caiff ymatebion Comisiynydd yr Heddlu a Throsedd Gwent i asesiadau Arolygiaeth Cwnstabliaeth, Gwasanaethau Tân ac Achub Ei Mawrhydi eu cyhoeddi ar ein gwefan </w:t>
      </w:r>
      <w:hyperlink r:id="rId15" w:history="1">
        <w:r w:rsidR="002E6C57" w:rsidRPr="002E6C57">
          <w:rPr>
            <w:rStyle w:val="Hyperlink"/>
            <w:rFonts w:ascii="Arial" w:hAnsi="Arial" w:cs="Arial"/>
            <w:lang w:val="cy-GB"/>
          </w:rPr>
          <w:t>Ymatebion i Arolygiadau Arolygiaeth Cwnstabliaeth, Gwasanaethau Tân ac Achub Ei Mawrhydi | Comisiynydd yr Heddlu a Throsedd Gwent (pcc.police.uk)</w:t>
        </w:r>
      </w:hyperlink>
      <w:r w:rsidRPr="002E6C57">
        <w:rPr>
          <w:rFonts w:ascii="Arial" w:hAnsi="Arial" w:cs="Arial"/>
          <w:lang w:val="cy-GB"/>
        </w:rPr>
        <w:t xml:space="preserve">. Mae cynnydd yn erbyn holl argymhellion Arolygiaeth Cwnstabliaeth, Gwasanaethau Tân ac Achub Ei Mawrhydi ar gael ar ei gwefan hefyd </w:t>
      </w:r>
      <w:hyperlink r:id="rId16" w:history="1">
        <w:r w:rsidR="00BE1780" w:rsidRPr="00BE1780">
          <w:rPr>
            <w:rStyle w:val="Hyperlink"/>
            <w:rFonts w:ascii="Arial" w:hAnsi="Arial" w:cs="Arial"/>
            <w:lang w:val="cy-GB"/>
          </w:rPr>
          <w:t>Progress against recommendations - HMICFRS (justiceinspectorates.gov.uk)</w:t>
        </w:r>
      </w:hyperlink>
    </w:p>
    <w:p w14:paraId="4E6B5F41" w14:textId="77777777" w:rsidR="004D017A" w:rsidRPr="008A3FB6" w:rsidRDefault="004D017A" w:rsidP="004D017A">
      <w:pPr>
        <w:pStyle w:val="NoSpacing"/>
        <w:ind w:left="720" w:hanging="720"/>
        <w:rPr>
          <w:rFonts w:ascii="Helvetica" w:hAnsi="Helvetica" w:cs="Helvetica"/>
        </w:rPr>
      </w:pPr>
    </w:p>
    <w:p w14:paraId="083220E6" w14:textId="4CB264EC" w:rsidR="00805CC0" w:rsidRDefault="00FE3BEC" w:rsidP="004D017A">
      <w:pPr>
        <w:pStyle w:val="NoSpacing"/>
        <w:ind w:left="720" w:hanging="720"/>
        <w:rPr>
          <w:rFonts w:ascii="Helvetica" w:hAnsi="Helvetica" w:cs="Helvetica"/>
        </w:rPr>
      </w:pPr>
      <w:r w:rsidRPr="008A3FB6">
        <w:rPr>
          <w:rFonts w:ascii="Helvetica" w:hAnsi="Helvetica" w:cs="Helvetica"/>
          <w:lang w:val="cy-GB"/>
        </w:rPr>
        <w:t>2.2.8</w:t>
      </w:r>
      <w:r w:rsidRPr="008A3FB6">
        <w:rPr>
          <w:rFonts w:ascii="Helvetica" w:hAnsi="Helvetica" w:cs="Helvetica"/>
          <w:lang w:val="cy-GB"/>
        </w:rPr>
        <w:tab/>
        <w:t xml:space="preserve">Mae dulliau sicrhau ansawdd ar waith i fonitro a gwella ansawdd ymatebion i gŵynion am Heddlu Gwent. Fel y nodwyd eisoes, mae Swyddfa’r Comisiynydd yn hapsamplu ffeiliau cwynion yr heddlu sy'n cynnwys ystyried unrhyw waith pellach y gallai bod angen ei gyflawni i roi sylw i ansawdd ymatebion i achwynwyr ac i wella'r ymatebion hynny.  </w:t>
      </w:r>
    </w:p>
    <w:p w14:paraId="0624DAB2" w14:textId="77777777" w:rsidR="008429C1" w:rsidRDefault="008429C1" w:rsidP="004D017A">
      <w:pPr>
        <w:pStyle w:val="NoSpacing"/>
        <w:ind w:left="720" w:hanging="720"/>
        <w:rPr>
          <w:rFonts w:ascii="Helvetica" w:hAnsi="Helvetica" w:cs="Helvetica"/>
        </w:rPr>
      </w:pPr>
    </w:p>
    <w:p w14:paraId="4EE6888C" w14:textId="2D89E2FF" w:rsidR="008429C1" w:rsidRDefault="00FE3BEC" w:rsidP="004D017A">
      <w:pPr>
        <w:pStyle w:val="NoSpacing"/>
        <w:ind w:left="720" w:hanging="720"/>
        <w:rPr>
          <w:rFonts w:ascii="Helvetica" w:hAnsi="Helvetica" w:cs="Helvetica"/>
        </w:rPr>
      </w:pPr>
      <w:r>
        <w:rPr>
          <w:rFonts w:ascii="Helvetica" w:hAnsi="Helvetica" w:cs="Helvetica"/>
          <w:lang w:val="cy-GB"/>
        </w:rPr>
        <w:t>2.2.9</w:t>
      </w:r>
      <w:r>
        <w:rPr>
          <w:rFonts w:ascii="Helvetica" w:hAnsi="Helvetica" w:cs="Helvetica"/>
          <w:lang w:val="cy-GB"/>
        </w:rPr>
        <w:tab/>
        <w:t xml:space="preserve">Mae dulliau sicrhau ansawdd wedi eu corffori ym mhrosesau cwynion Heddlu Gwent hefyd. Yn y mwyafrif o achosion, ymdrinnir â phob cwyn gofnodedig gan Ringyll arbenigol sy'n gyfrifol am ardal benodol o fewn yr heddlu. Mae'r Rhingyll yn ystyried y gŵyn ac yn drafftio adroddiad a gaiff ei anfon at yr Awdurdod Priodol yn yr Adran Safonau Proffesiynol i'w ystyried cyn ei gymeradwyo'n derfynol. </w:t>
      </w:r>
    </w:p>
    <w:p w14:paraId="7D11514D" w14:textId="77777777" w:rsidR="00805CC0" w:rsidRDefault="00805CC0" w:rsidP="004D017A">
      <w:pPr>
        <w:pStyle w:val="NoSpacing"/>
        <w:ind w:left="720" w:hanging="720"/>
        <w:rPr>
          <w:rFonts w:ascii="Helvetica" w:hAnsi="Helvetica" w:cs="Helvetica"/>
        </w:rPr>
      </w:pPr>
    </w:p>
    <w:p w14:paraId="1C68ED23" w14:textId="77777777" w:rsidR="004D017A" w:rsidRPr="008A3FB6" w:rsidRDefault="00FE3BEC" w:rsidP="004D017A">
      <w:pPr>
        <w:pStyle w:val="NoSpacing"/>
        <w:ind w:left="720" w:hanging="720"/>
        <w:rPr>
          <w:rFonts w:ascii="Helvetica" w:hAnsi="Helvetica" w:cs="Helvetica"/>
        </w:rPr>
      </w:pPr>
      <w:r>
        <w:rPr>
          <w:rFonts w:ascii="Helvetica" w:hAnsi="Helvetica" w:cs="Helvetica"/>
          <w:lang w:val="cy-GB"/>
        </w:rPr>
        <w:t>2.2.10</w:t>
      </w:r>
      <w:r>
        <w:rPr>
          <w:rFonts w:ascii="Helvetica" w:hAnsi="Helvetica" w:cs="Helvetica"/>
          <w:lang w:val="cy-GB"/>
        </w:rPr>
        <w:tab/>
        <w:t xml:space="preserve">Yn ogystal, pan gaiff pob adolygiad o gŵyn ei ystyried, mae Swyddfa'r Comisiynydd yn cadw cofnod o'r holl argymhellion/gwersi a ddysgwyd a wnaed i Adran Safonau Proffesiynol Heddlu Gwent. Mae Swyddfa’r Comisiynydd yn sicrhau ei bod wedi derbyn ymateb boddhaol gan Heddlu Gwent sy'n rhoi sylw i'r argymhellion/gwersi a ddysgwyd, cyn rhoi gwybod i'r achwynydd a diweddaru'r cofnod gyda'r manylion hynny. Wedyn caiff y cofnodion eu hystyried ar gyfer unrhyw gyfleoedd i wella ansawdd ymatebion i gŵynion yn y dyfodol. </w:t>
      </w:r>
    </w:p>
    <w:p w14:paraId="005E1C6E" w14:textId="77777777" w:rsidR="004D017A" w:rsidRPr="008A3FB6" w:rsidRDefault="004D017A" w:rsidP="004D017A">
      <w:pPr>
        <w:pStyle w:val="NoSpacing"/>
        <w:ind w:left="720" w:hanging="720"/>
        <w:rPr>
          <w:rFonts w:ascii="Helvetica" w:hAnsi="Helvetica" w:cs="Helvetica"/>
        </w:rPr>
      </w:pPr>
    </w:p>
    <w:p w14:paraId="35754ABB" w14:textId="392BBE65" w:rsidR="004D017A" w:rsidRDefault="00FE3BEC" w:rsidP="004D017A">
      <w:pPr>
        <w:pStyle w:val="NoSpacing"/>
        <w:ind w:left="720" w:hanging="720"/>
        <w:rPr>
          <w:rFonts w:ascii="Arial" w:hAnsi="Arial" w:cs="Arial"/>
          <w:lang w:val="cy-GB"/>
        </w:rPr>
      </w:pPr>
      <w:r w:rsidRPr="008A3FB6">
        <w:rPr>
          <w:rFonts w:ascii="Helvetica" w:hAnsi="Helvetica" w:cs="Helvetica"/>
          <w:lang w:val="cy-GB"/>
        </w:rPr>
        <w:t>2.2.11</w:t>
      </w:r>
      <w:r w:rsidRPr="00BF2F57">
        <w:rPr>
          <w:rFonts w:ascii="Arial" w:hAnsi="Arial" w:cs="Arial"/>
          <w:lang w:val="cy-GB"/>
        </w:rPr>
        <w:tab/>
        <w:t xml:space="preserve">Yn ystod y cyfnod 1 Ebrill 2020 i 31 Mawrth 2021, derbyniodd Swyddfa Comisiynydd yr Heddlu a Throsedd un ohebiaeth ysgrifenedig a gyflwynwyd gan yr Heddlu dan reoliad 13 Rheoliadau'r Heddlu (Cwynion a Chamymddwyn) 2020, lle nad yw ymchwiliad wedi cael ei </w:t>
      </w:r>
      <w:r w:rsidRPr="00BF2F57">
        <w:rPr>
          <w:rFonts w:ascii="Arial" w:hAnsi="Arial" w:cs="Arial"/>
          <w:lang w:val="cy-GB"/>
        </w:rPr>
        <w:lastRenderedPageBreak/>
        <w:t>gwblhau o fewn "cyfnod perthnasol". Roedd yr achos dan sylw yn symud ymlaen yn unol â'r hen reoliadau ac nid oedd diweddariad yn ofynnol yn ôl y gyfraith ond yn ysbryd y rheoliadau newydd, anfonodd yr Adran Safonau Proffesiynol hysbysiad atom am yr achos.</w:t>
      </w:r>
    </w:p>
    <w:p w14:paraId="5E33F1BF" w14:textId="77777777" w:rsidR="00340B0D" w:rsidRPr="00BF2F57" w:rsidRDefault="00340B0D" w:rsidP="004D017A">
      <w:pPr>
        <w:pStyle w:val="NoSpacing"/>
        <w:ind w:left="720" w:hanging="720"/>
        <w:rPr>
          <w:rFonts w:ascii="Arial" w:hAnsi="Arial" w:cs="Arial"/>
        </w:rPr>
      </w:pPr>
    </w:p>
    <w:p w14:paraId="6FC0A633" w14:textId="3565EE72" w:rsidR="004D017A" w:rsidRPr="00BF2F57" w:rsidRDefault="00FE3BEC" w:rsidP="004D017A">
      <w:pPr>
        <w:pStyle w:val="NoSpacing"/>
        <w:ind w:left="720" w:hanging="720"/>
        <w:rPr>
          <w:rFonts w:ascii="Arial" w:hAnsi="Arial" w:cs="Arial"/>
        </w:rPr>
      </w:pPr>
      <w:r w:rsidRPr="00BF2F57">
        <w:rPr>
          <w:rFonts w:ascii="Arial" w:hAnsi="Arial" w:cs="Arial"/>
          <w:lang w:val="cy-GB"/>
        </w:rPr>
        <w:t>2.2.12</w:t>
      </w:r>
      <w:r w:rsidRPr="00BF2F57">
        <w:rPr>
          <w:rFonts w:ascii="Arial" w:hAnsi="Arial" w:cs="Arial"/>
          <w:lang w:val="cy-GB"/>
        </w:rPr>
        <w:tab/>
        <w:t xml:space="preserve">Mae Panel yr Heddlu a Throsedd Gwent yn craffu ar waith Comisiynydd yr Heddlu a Throsedd ac yn cefnogi ei waith. Trwy gydol 2020-2021, parhaodd y Panel i ddwyn Comisiynydd yr Heddlu a Throsedd i gyfrif am ei waith yn cyflawni ei swyddogaethau statudol ac yn cyflawni yn erbyn y blaenoriaethau yn ei Gynllun Heddlu a Throsedd. Mae'r Panel yn cynnwys aelodau a enwebir gan y cynghorau lleol yn ardal yr heddlu, ac o leiaf ddau aelod annibynnol. Cynhaliwyd pedwar cyfarfod Panel ffurfiol yn ystod 2020/21. Fel arfer byddai pump cyfarfod yn cael eu cynnal yn ystod y flwyddyn ariannol ond cafodd cyfarfod Mehefin 2020 ei ganslo oherwydd y pandemig. Rhoddwyd cynlluniau ar waith i gynnal gweddill y cyfarfodydd yn rhithiol, ac roeddent yn dal yn agored i'r cyhoedd a'r wasg trwy we ddarllediadau. Gellir dod o hyd i gyfarfodydd blaenorol ar wefan Panel yr Heddlu a Throsedd Gwent: </w:t>
      </w:r>
      <w:hyperlink r:id="rId17" w:history="1">
        <w:r w:rsidR="00BF2F57" w:rsidRPr="00BF2F57">
          <w:rPr>
            <w:rStyle w:val="Hyperlink"/>
            <w:rFonts w:ascii="Arial" w:hAnsi="Arial" w:cs="Arial"/>
            <w:lang w:val="cy-GB"/>
          </w:rPr>
          <w:t>Cyfarfodydd « Panel Heddlu a Throsedd Gwent (gwentpcp.org.uk)</w:t>
        </w:r>
      </w:hyperlink>
    </w:p>
    <w:p w14:paraId="4CB4D894" w14:textId="77777777" w:rsidR="00BF2F57" w:rsidRPr="008A3FB6" w:rsidRDefault="00BF2F57" w:rsidP="004D017A">
      <w:pPr>
        <w:pStyle w:val="NoSpacing"/>
        <w:ind w:left="720" w:hanging="720"/>
        <w:rPr>
          <w:rFonts w:ascii="Helvetica" w:hAnsi="Helvetica" w:cs="Helvetica"/>
        </w:rPr>
      </w:pPr>
    </w:p>
    <w:p w14:paraId="50E58EE4" w14:textId="2071B530" w:rsidR="004D017A" w:rsidRPr="008A3FB6" w:rsidRDefault="00FE3BEC" w:rsidP="004D017A">
      <w:pPr>
        <w:pStyle w:val="NoSpacing"/>
        <w:ind w:left="720" w:hanging="720"/>
        <w:rPr>
          <w:rFonts w:ascii="Helvetica" w:hAnsi="Helvetica" w:cs="Helvetica"/>
          <w:b/>
          <w:u w:val="single"/>
        </w:rPr>
      </w:pPr>
      <w:r w:rsidRPr="008A3FB6">
        <w:rPr>
          <w:rFonts w:ascii="Helvetica" w:hAnsi="Helvetica" w:cs="Helvetica"/>
          <w:lang w:val="cy-GB"/>
        </w:rPr>
        <w:t>2.3</w:t>
      </w:r>
      <w:r w:rsidRPr="008A3FB6">
        <w:rPr>
          <w:rFonts w:ascii="Helvetica" w:hAnsi="Helvetica" w:cs="Helvetica"/>
          <w:b/>
          <w:bCs/>
          <w:lang w:val="cy-GB"/>
        </w:rPr>
        <w:tab/>
      </w:r>
      <w:r w:rsidRPr="008A3FB6">
        <w:rPr>
          <w:rFonts w:ascii="Helvetica" w:hAnsi="Helvetica" w:cs="Helvetica"/>
          <w:b/>
          <w:bCs/>
          <w:u w:val="single"/>
          <w:lang w:val="cy-GB"/>
        </w:rPr>
        <w:t>Asesiad o Berfformiad Comisiynydd yr Heddlu a Throsedd –</w:t>
      </w:r>
      <w:r>
        <w:rPr>
          <w:rFonts w:ascii="Helvetica" w:hAnsi="Helvetica" w:cs="Helvetica"/>
          <w:b/>
          <w:bCs/>
          <w:u w:val="single"/>
          <w:lang w:val="cy-GB"/>
        </w:rPr>
        <w:t xml:space="preserve"> </w:t>
      </w:r>
      <w:r w:rsidRPr="008A3FB6">
        <w:rPr>
          <w:rFonts w:ascii="Helvetica" w:hAnsi="Helvetica" w:cs="Helvetica"/>
          <w:b/>
          <w:bCs/>
          <w:u w:val="single"/>
          <w:lang w:val="cy-GB"/>
        </w:rPr>
        <w:t xml:space="preserve">Swyddfa'r Comisiynydd </w:t>
      </w:r>
      <w:r>
        <w:rPr>
          <w:rFonts w:ascii="Helvetica" w:hAnsi="Helvetica" w:cs="Helvetica"/>
          <w:b/>
          <w:bCs/>
          <w:u w:val="single"/>
          <w:lang w:val="cy-GB"/>
        </w:rPr>
        <w:t xml:space="preserve">wedi ei nodi </w:t>
      </w:r>
      <w:r w:rsidRPr="008A3FB6">
        <w:rPr>
          <w:rFonts w:ascii="Helvetica" w:hAnsi="Helvetica" w:cs="Helvetica"/>
          <w:b/>
          <w:bCs/>
          <w:u w:val="single"/>
          <w:lang w:val="cy-GB"/>
        </w:rPr>
        <w:t>fel y Corff Adolygu Perthnasol</w:t>
      </w:r>
    </w:p>
    <w:p w14:paraId="11A7949A" w14:textId="77777777" w:rsidR="004D017A" w:rsidRPr="008A3FB6" w:rsidRDefault="004D017A" w:rsidP="004D017A">
      <w:pPr>
        <w:pStyle w:val="NoSpacing"/>
        <w:ind w:left="720" w:hanging="720"/>
        <w:rPr>
          <w:rFonts w:ascii="Helvetica" w:hAnsi="Helvetica" w:cs="Helvetica"/>
          <w:b/>
          <w:u w:val="single"/>
        </w:rPr>
      </w:pPr>
    </w:p>
    <w:p w14:paraId="64FC8E44" w14:textId="5D60FE75" w:rsidR="004D017A" w:rsidRPr="00E67A50" w:rsidRDefault="00FE3BEC" w:rsidP="004D017A">
      <w:pPr>
        <w:pStyle w:val="NoSpacing"/>
        <w:ind w:left="720" w:hanging="720"/>
        <w:rPr>
          <w:rFonts w:ascii="Arial" w:hAnsi="Arial" w:cs="Arial"/>
        </w:rPr>
      </w:pPr>
      <w:bookmarkStart w:id="0" w:name="cysill"/>
      <w:bookmarkEnd w:id="0"/>
      <w:r w:rsidRPr="008A3FB6">
        <w:rPr>
          <w:rFonts w:ascii="Helvetica" w:hAnsi="Helvetica" w:cs="Helvetica"/>
          <w:lang w:val="cy-GB"/>
        </w:rPr>
        <w:t>2.3.1</w:t>
      </w:r>
      <w:r w:rsidRPr="008A3FB6">
        <w:rPr>
          <w:rFonts w:ascii="Helvetica" w:hAnsi="Helvetica" w:cs="Helvetica"/>
          <w:lang w:val="cy-GB"/>
        </w:rPr>
        <w:tab/>
      </w:r>
      <w:r w:rsidRPr="00E67A50">
        <w:rPr>
          <w:rFonts w:ascii="Arial" w:hAnsi="Arial" w:cs="Arial"/>
          <w:lang w:val="cy-GB"/>
        </w:rPr>
        <w:t>Gwnaeth Deddf Plismona a Throsedd 2017 a rheoliadau ategol newidiadau sylweddol i systemau cwynion a disgyblu'r heddlu. Cyflwynodd nifer o newidiadau gyda'r nod o gyflawni system cwynion a oedd yn canolbwyntio mwy ar gwsmeriaid. Mae’n bwysig datgan mai nod y diwygiadau yw gwneud y system ddisgyblaeth yn fwy cymesur ac annog mwy o bwyslais o lawer ar ddysgu o gamgymeriadau.</w:t>
      </w:r>
    </w:p>
    <w:p w14:paraId="47EABAFE" w14:textId="77777777" w:rsidR="004D017A" w:rsidRPr="00E67A50" w:rsidRDefault="004D017A" w:rsidP="004D017A">
      <w:pPr>
        <w:pStyle w:val="NoSpacing"/>
        <w:ind w:left="720" w:hanging="720"/>
        <w:rPr>
          <w:rFonts w:ascii="Arial" w:hAnsi="Arial" w:cs="Arial"/>
        </w:rPr>
      </w:pPr>
    </w:p>
    <w:p w14:paraId="13147885" w14:textId="50DEE402" w:rsidR="004D017A" w:rsidRPr="00E67A50" w:rsidRDefault="00FE3BEC" w:rsidP="004D017A">
      <w:pPr>
        <w:pStyle w:val="NoSpacing"/>
        <w:ind w:left="720" w:hanging="720"/>
        <w:rPr>
          <w:rFonts w:ascii="Arial" w:hAnsi="Arial" w:cs="Arial"/>
        </w:rPr>
      </w:pPr>
      <w:r w:rsidRPr="00E67A50">
        <w:rPr>
          <w:rFonts w:ascii="Arial" w:hAnsi="Arial" w:cs="Arial"/>
          <w:lang w:val="cy-GB"/>
        </w:rPr>
        <w:t>2.3.2</w:t>
      </w:r>
      <w:r w:rsidRPr="00E67A50">
        <w:rPr>
          <w:rFonts w:ascii="Arial" w:hAnsi="Arial" w:cs="Arial"/>
          <w:lang w:val="cy-GB"/>
        </w:rPr>
        <w:tab/>
        <w:t>Ychwanegwyd at atebolrwydd lleol trwy newidiadau i rôl comisiynwyr yr heddlu a throseddu. Mae ganddynt rôl ganolog wrth benderfynu sut mae'r system g</w:t>
      </w:r>
      <w:r>
        <w:rPr>
          <w:rFonts w:ascii="Arial" w:hAnsi="Arial" w:cs="Arial"/>
          <w:lang w:val="cy-GB"/>
        </w:rPr>
        <w:t>ŵ</w:t>
      </w:r>
      <w:r w:rsidRPr="00E67A50">
        <w:rPr>
          <w:rFonts w:ascii="Arial" w:hAnsi="Arial" w:cs="Arial"/>
          <w:lang w:val="cy-GB"/>
        </w:rPr>
        <w:t>ynion yn gweithredu ar lefel leol, gan fod ganddynt yr opsiwn o ysgwyddo cyfrifoldeb uniongyrchol am rai swyddogaethau. Tra’r oedd apeliadau wedi cael eu trin yn flaenorol gan naill ai’r Prif Gwnstabl neu’r IOPC, mae’r hawl newydd i wneud cais am adolygiad naill ai i Gomisiynydd yr Heddlu a Throsedd neu IOPC. Nod y newid hwn yw cynyddu annibyniaeth a thryloywder.</w:t>
      </w:r>
    </w:p>
    <w:p w14:paraId="13603C6B" w14:textId="77777777" w:rsidR="004D017A" w:rsidRPr="00E67A50" w:rsidRDefault="004D017A" w:rsidP="004D017A">
      <w:pPr>
        <w:pStyle w:val="NoSpacing"/>
        <w:ind w:left="720" w:hanging="720"/>
        <w:rPr>
          <w:rFonts w:ascii="Arial" w:hAnsi="Arial" w:cs="Arial"/>
        </w:rPr>
      </w:pPr>
    </w:p>
    <w:p w14:paraId="6DFA8DE4" w14:textId="53D3A387" w:rsidR="004D017A" w:rsidRPr="00E67A50" w:rsidRDefault="00FE3BEC" w:rsidP="004D017A">
      <w:pPr>
        <w:pStyle w:val="NoSpacing"/>
        <w:ind w:left="720" w:hanging="720"/>
        <w:rPr>
          <w:rFonts w:ascii="Arial" w:hAnsi="Arial" w:cs="Arial"/>
        </w:rPr>
      </w:pPr>
      <w:r w:rsidRPr="00E67A50">
        <w:rPr>
          <w:rFonts w:ascii="Arial" w:hAnsi="Arial" w:cs="Arial"/>
          <w:lang w:val="cy-GB"/>
        </w:rPr>
        <w:t>2.3.3</w:t>
      </w:r>
      <w:r w:rsidRPr="00E67A50">
        <w:rPr>
          <w:rFonts w:ascii="Arial" w:hAnsi="Arial" w:cs="Arial"/>
          <w:lang w:val="cy-GB"/>
        </w:rPr>
        <w:tab/>
        <w:t xml:space="preserve">Mae'r Ddeddf yn darparu dewis o dri model, y gall y Comisiynydd ddewis eu mabwysiadu.  Yng Ngwent, cadarnhaodd y Comisiynydd y bydd Model 1 yn cael ei fabwysiadu. Gellir gweld y rhesymeg dros y penderfyniad hwn ar wefan Swyddfa'r Comisiynydd </w:t>
      </w:r>
      <w:hyperlink r:id="rId18" w:history="1">
        <w:r w:rsidR="00E67A50" w:rsidRPr="00E67A50">
          <w:rPr>
            <w:rStyle w:val="Hyperlink"/>
            <w:rFonts w:ascii="Arial" w:hAnsi="Arial" w:cs="Arial"/>
            <w:lang w:val="cy-GB"/>
          </w:rPr>
          <w:t>Mae Comisiynydd yr Heddlu a Throsedd Gwent wedi ystyried a nodi ei ddewis o ran newidiadau i'r Adolygiad o Gwynion yr Heddlu a gyflwynwyd gan y Ddeddf Plismona a Throsedd 2017.| Comisiynydd yr Heddlu a Throsedd Gwent (pcc.police.uk)</w:t>
        </w:r>
      </w:hyperlink>
    </w:p>
    <w:p w14:paraId="4022466F" w14:textId="77777777" w:rsidR="004D017A" w:rsidRPr="008A3FB6" w:rsidRDefault="004D017A" w:rsidP="004D017A">
      <w:pPr>
        <w:pStyle w:val="NoSpacing"/>
        <w:ind w:left="720" w:hanging="720"/>
        <w:rPr>
          <w:rFonts w:ascii="Helvetica" w:hAnsi="Helvetica" w:cs="Helvetica"/>
        </w:rPr>
      </w:pPr>
    </w:p>
    <w:p w14:paraId="7DF4EBA9" w14:textId="77777777" w:rsidR="004D017A" w:rsidRPr="008A3FB6" w:rsidRDefault="00FE3BEC" w:rsidP="004D017A">
      <w:pPr>
        <w:pStyle w:val="NoSpacing"/>
        <w:ind w:left="720" w:hanging="720"/>
        <w:rPr>
          <w:rFonts w:ascii="Helvetica" w:hAnsi="Helvetica" w:cs="Helvetica"/>
        </w:rPr>
      </w:pPr>
      <w:r w:rsidRPr="008A3FB6">
        <w:rPr>
          <w:rFonts w:ascii="Helvetica" w:hAnsi="Helvetica" w:cs="Helvetica"/>
          <w:lang w:val="cy-GB"/>
        </w:rPr>
        <w:t>2.3.4</w:t>
      </w:r>
      <w:r w:rsidRPr="008A3FB6">
        <w:rPr>
          <w:rFonts w:ascii="Helvetica" w:hAnsi="Helvetica" w:cs="Helvetica"/>
          <w:lang w:val="cy-GB"/>
        </w:rPr>
        <w:tab/>
        <w:t xml:space="preserve">Ers 1 Chwefror 2020, os cofnodwyd cwyn unigolyn o dan Atodlen 3 Deddf Diwygio'r Heddlu 2002 a bod yr unigolyn yn anhapus â chanlyniad ei gŵyn, gall gyflwyno cais am adolygiad i'r Corff Adolygu Perthnasol, naill ai IOPC neu’r Comisiynydd Heddlu a Throsedd. Mae Heddlu Gwent yn parhau i fod yn gyfrifol am logio, cofnodi ac ymchwilio i gŵynion ac am roi gwybod i achwynwyr am y cynnydd. </w:t>
      </w:r>
    </w:p>
    <w:p w14:paraId="38019C58" w14:textId="77777777" w:rsidR="004D017A" w:rsidRPr="000D7BE7" w:rsidRDefault="004D017A" w:rsidP="004D017A">
      <w:pPr>
        <w:pStyle w:val="NoSpacing"/>
        <w:ind w:left="720" w:hanging="720"/>
        <w:rPr>
          <w:rFonts w:ascii="Helvetica" w:hAnsi="Helvetica" w:cs="Helvetica"/>
          <w:strike/>
        </w:rPr>
      </w:pPr>
    </w:p>
    <w:p w14:paraId="30D7AFD1" w14:textId="79354E80" w:rsidR="004D017A" w:rsidRPr="008A3FB6" w:rsidRDefault="00FE3BEC" w:rsidP="004D017A">
      <w:pPr>
        <w:pStyle w:val="NoSpacing"/>
        <w:ind w:left="720" w:hanging="720"/>
        <w:rPr>
          <w:rFonts w:ascii="Helvetica" w:hAnsi="Helvetica" w:cs="Helvetica"/>
        </w:rPr>
      </w:pPr>
      <w:r w:rsidRPr="008A3FB6">
        <w:rPr>
          <w:rFonts w:ascii="Helvetica" w:hAnsi="Helvetica" w:cs="Helvetica"/>
          <w:lang w:val="cy-GB"/>
        </w:rPr>
        <w:t>2.3.5</w:t>
      </w:r>
      <w:r w:rsidRPr="008A3FB6">
        <w:rPr>
          <w:rFonts w:ascii="Helvetica" w:hAnsi="Helvetica" w:cs="Helvetica"/>
          <w:lang w:val="cy-GB"/>
        </w:rPr>
        <w:tab/>
        <w:t xml:space="preserve">Mae Swyddfa’r Comisiynydd wedi datblygu dulliau sicrhau ansawdd i sicrhau bod penderfyniadau adolygu yn gadarn ac yn unol â gofynion y ddeddfwriaeth cwynion a </w:t>
      </w:r>
      <w:r w:rsidRPr="008A3FB6">
        <w:rPr>
          <w:rFonts w:ascii="Helvetica" w:hAnsi="Helvetica" w:cs="Helvetica"/>
          <w:lang w:val="cy-GB"/>
        </w:rPr>
        <w:lastRenderedPageBreak/>
        <w:t xml:space="preserve">chanllawiau statudol IOPC. Mae'r adolygiadau'n cael eu hystyried yn annibynnol gan gwmni allanol o'r enw Sancus (gweler adran 3), yna mae'r adolygiad yn cael ei ystyried ochr yn ochr ag argymhellion Sancus a'r canlyniad a ysgrifennwyd gan y Pennaeth Sicrwydd a Chydymffurfiaeth. Yna mae'r Prif Weithredwr a Swyddog Monitro yn ystyried y canlyniad arfaethedig cyn ei ddatgelu. Mae staff Swyddfa’r Comisiynydd sy'n rhan o'r broses adolygu yn mynychu gweithdai a digwyddiadau IOPC yn rheolaidd, gan sicrhau eu bod yn ymwybodol o'r ddeddfwriaeth a’r canllawiau statudol cyfredol. </w:t>
      </w:r>
    </w:p>
    <w:p w14:paraId="5D80A237" w14:textId="77777777" w:rsidR="004D017A" w:rsidRPr="008A3FB6" w:rsidRDefault="004D017A" w:rsidP="004D017A">
      <w:pPr>
        <w:pStyle w:val="Default"/>
        <w:ind w:left="720" w:hanging="720"/>
        <w:rPr>
          <w:rFonts w:ascii="Helvetica" w:hAnsi="Helvetica" w:cs="Helvetica"/>
          <w:color w:val="auto"/>
          <w:sz w:val="22"/>
          <w:szCs w:val="22"/>
        </w:rPr>
      </w:pPr>
    </w:p>
    <w:p w14:paraId="2ADC0826" w14:textId="77777777" w:rsidR="004D017A" w:rsidRPr="008A3FB6" w:rsidRDefault="00FE3BEC" w:rsidP="004D017A">
      <w:pPr>
        <w:pStyle w:val="Default"/>
        <w:ind w:left="720" w:hanging="720"/>
        <w:rPr>
          <w:rFonts w:ascii="Helvetica" w:hAnsi="Helvetica" w:cs="Helvetica"/>
          <w:b/>
          <w:color w:val="auto"/>
          <w:sz w:val="22"/>
          <w:szCs w:val="22"/>
        </w:rPr>
      </w:pPr>
      <w:r w:rsidRPr="008A3FB6">
        <w:rPr>
          <w:rFonts w:ascii="Helvetica" w:hAnsi="Helvetica" w:cs="Helvetica"/>
          <w:b/>
          <w:bCs/>
          <w:color w:val="auto"/>
          <w:sz w:val="22"/>
          <w:szCs w:val="22"/>
          <w:lang w:val="cy-GB"/>
        </w:rPr>
        <w:t>3.</w:t>
      </w:r>
      <w:r w:rsidRPr="008A3FB6">
        <w:rPr>
          <w:rFonts w:ascii="Helvetica" w:hAnsi="Helvetica" w:cs="Helvetica"/>
          <w:b/>
          <w:bCs/>
          <w:color w:val="auto"/>
          <w:sz w:val="22"/>
          <w:szCs w:val="22"/>
          <w:lang w:val="cy-GB"/>
        </w:rPr>
        <w:tab/>
        <w:t>Adolygiadau ar Gontract Allanol</w:t>
      </w:r>
    </w:p>
    <w:p w14:paraId="5631706C" w14:textId="77777777" w:rsidR="004D017A" w:rsidRPr="008A3FB6" w:rsidRDefault="004D017A" w:rsidP="004D017A">
      <w:pPr>
        <w:pStyle w:val="Default"/>
        <w:ind w:left="720" w:hanging="720"/>
        <w:rPr>
          <w:rFonts w:ascii="Helvetica" w:hAnsi="Helvetica" w:cs="Helvetica"/>
          <w:color w:val="auto"/>
          <w:sz w:val="22"/>
          <w:szCs w:val="22"/>
        </w:rPr>
      </w:pPr>
    </w:p>
    <w:p w14:paraId="41B2B82D" w14:textId="77777777" w:rsidR="004D017A" w:rsidRPr="0087377A" w:rsidRDefault="00FE3BEC" w:rsidP="004D017A">
      <w:pPr>
        <w:pStyle w:val="Default"/>
        <w:ind w:left="720" w:hanging="720"/>
        <w:rPr>
          <w:rFonts w:ascii="Arial" w:hAnsi="Arial" w:cs="Arial"/>
          <w:color w:val="auto"/>
          <w:sz w:val="22"/>
          <w:szCs w:val="22"/>
        </w:rPr>
      </w:pPr>
      <w:r w:rsidRPr="0087377A">
        <w:rPr>
          <w:rFonts w:ascii="Arial" w:hAnsi="Arial" w:cs="Arial"/>
          <w:color w:val="auto"/>
          <w:sz w:val="22"/>
          <w:szCs w:val="22"/>
          <w:lang w:val="cy-GB"/>
        </w:rPr>
        <w:t>3.1</w:t>
      </w:r>
      <w:r w:rsidRPr="0087377A">
        <w:rPr>
          <w:rFonts w:ascii="Arial" w:hAnsi="Arial" w:cs="Arial"/>
          <w:color w:val="auto"/>
          <w:sz w:val="22"/>
          <w:szCs w:val="22"/>
          <w:lang w:val="cy-GB"/>
        </w:rPr>
        <w:tab/>
        <w:t xml:space="preserve">Penderfynodd comisiynwyr heddlu a throsedd Dyfed Powys, Gwent a Gogledd Cymru roi adolygiadau ar gontract allanol ar sail gychwynnol, gan mai  hwn oedd yr opsiwn mwyaf hyfyw yn ariannol a byddai hefyd yn caniatáu dealltwriaeth o lefel y galw, cyn gwneud unrhyw benderfyniadau parhaol. </w:t>
      </w:r>
    </w:p>
    <w:p w14:paraId="00506121" w14:textId="77777777" w:rsidR="004D017A" w:rsidRPr="0087377A" w:rsidRDefault="004D017A" w:rsidP="004D017A">
      <w:pPr>
        <w:pStyle w:val="Default"/>
        <w:ind w:left="720" w:hanging="720"/>
        <w:rPr>
          <w:rFonts w:ascii="Arial" w:hAnsi="Arial" w:cs="Arial"/>
          <w:color w:val="auto"/>
          <w:sz w:val="22"/>
          <w:szCs w:val="22"/>
        </w:rPr>
      </w:pPr>
    </w:p>
    <w:p w14:paraId="26AAED1B" w14:textId="77777777" w:rsidR="004D017A" w:rsidRPr="0087377A" w:rsidRDefault="00FE3BEC" w:rsidP="004D017A">
      <w:pPr>
        <w:pStyle w:val="Default"/>
        <w:ind w:left="720" w:hanging="720"/>
        <w:rPr>
          <w:rFonts w:ascii="Arial" w:hAnsi="Arial" w:cs="Arial"/>
          <w:color w:val="auto"/>
          <w:sz w:val="22"/>
          <w:szCs w:val="22"/>
        </w:rPr>
      </w:pPr>
      <w:r w:rsidRPr="0087377A">
        <w:rPr>
          <w:rFonts w:ascii="Arial" w:hAnsi="Arial" w:cs="Arial"/>
          <w:color w:val="auto"/>
          <w:sz w:val="22"/>
          <w:szCs w:val="22"/>
          <w:lang w:val="cy-GB"/>
        </w:rPr>
        <w:t>3.2</w:t>
      </w:r>
      <w:r w:rsidRPr="0087377A">
        <w:rPr>
          <w:rFonts w:ascii="Arial" w:hAnsi="Arial" w:cs="Arial"/>
          <w:color w:val="auto"/>
          <w:sz w:val="22"/>
          <w:szCs w:val="22"/>
          <w:lang w:val="cy-GB"/>
        </w:rPr>
        <w:tab/>
        <w:t xml:space="preserve">Arweiniwyd proses dendro ar y cyd i roi adolygiadau cwynion ar gontract allanol gan Swyddfa Comisiynydd yr Heddlu a Throsedd Dyfed Powys. Dyfarnwyd y contract i Sancus. </w:t>
      </w:r>
    </w:p>
    <w:p w14:paraId="0656EE8B" w14:textId="77777777" w:rsidR="004D017A" w:rsidRPr="0087377A" w:rsidRDefault="004D017A" w:rsidP="004D017A">
      <w:pPr>
        <w:pStyle w:val="Default"/>
        <w:ind w:left="720" w:hanging="720"/>
        <w:rPr>
          <w:rFonts w:ascii="Arial" w:hAnsi="Arial" w:cs="Arial"/>
          <w:color w:val="auto"/>
          <w:sz w:val="22"/>
          <w:szCs w:val="22"/>
        </w:rPr>
      </w:pPr>
    </w:p>
    <w:p w14:paraId="500A022B" w14:textId="749AFD29" w:rsidR="004D017A" w:rsidRPr="0087377A" w:rsidRDefault="00FE3BEC" w:rsidP="004D017A">
      <w:pPr>
        <w:pStyle w:val="Default"/>
        <w:ind w:left="720" w:hanging="720"/>
        <w:rPr>
          <w:rFonts w:ascii="Arial" w:hAnsi="Arial" w:cs="Arial"/>
          <w:color w:val="auto"/>
          <w:sz w:val="22"/>
          <w:szCs w:val="22"/>
        </w:rPr>
      </w:pPr>
      <w:r w:rsidRPr="0087377A">
        <w:rPr>
          <w:rFonts w:ascii="Arial" w:hAnsi="Arial" w:cs="Arial"/>
          <w:color w:val="auto"/>
          <w:sz w:val="22"/>
          <w:szCs w:val="22"/>
          <w:lang w:val="cy-GB"/>
        </w:rPr>
        <w:t>3.3</w:t>
      </w:r>
      <w:r w:rsidRPr="0087377A">
        <w:rPr>
          <w:rFonts w:ascii="Arial" w:hAnsi="Arial" w:cs="Arial"/>
          <w:color w:val="auto"/>
          <w:sz w:val="22"/>
          <w:szCs w:val="22"/>
          <w:lang w:val="cy-GB"/>
        </w:rPr>
        <w:tab/>
        <w:t xml:space="preserve">Dyfarnwyd y contract am y cyfnod cychwynnol o 12 mis, sydd eisoes wedi'i ymestyn am 12 mis arall. Mae'r rheswm dros y penderfyniad hwn ar gael ar wefan Swyddfa Comisiynydd Gwent: </w:t>
      </w:r>
      <w:hyperlink r:id="rId19" w:history="1">
        <w:r w:rsidR="0087377A" w:rsidRPr="0087377A">
          <w:rPr>
            <w:rStyle w:val="Hyperlink"/>
            <w:rFonts w:ascii="Arial" w:hAnsi="Arial" w:cs="Arial"/>
            <w:sz w:val="22"/>
            <w:szCs w:val="22"/>
            <w:lang w:val="cy-GB"/>
          </w:rPr>
          <w:t>Dyfarnodd Comisiynydd yr Heddlu a Throsedd y contract allanol ar gyfer adolygu cwynion i Sancus Solutions Ltd. | Comisiynydd yr Heddlu a Throsedd Gwent (pcc.police.uk)</w:t>
        </w:r>
      </w:hyperlink>
    </w:p>
    <w:p w14:paraId="2B0203E3" w14:textId="77777777" w:rsidR="004D017A" w:rsidRPr="008A3FB6" w:rsidRDefault="004D017A" w:rsidP="004D017A">
      <w:pPr>
        <w:pStyle w:val="Default"/>
        <w:ind w:left="720" w:hanging="720"/>
        <w:rPr>
          <w:rFonts w:ascii="Helvetica" w:hAnsi="Helvetica" w:cs="Helvetica"/>
          <w:color w:val="auto"/>
          <w:sz w:val="22"/>
          <w:szCs w:val="22"/>
        </w:rPr>
      </w:pPr>
    </w:p>
    <w:p w14:paraId="075BF442" w14:textId="77777777" w:rsidR="004D017A" w:rsidRPr="008A3FB6" w:rsidRDefault="00FE3BEC" w:rsidP="004D017A">
      <w:pPr>
        <w:pStyle w:val="Default"/>
        <w:ind w:left="720" w:hanging="720"/>
        <w:rPr>
          <w:rFonts w:ascii="Helvetica" w:hAnsi="Helvetica" w:cs="Helvetica"/>
          <w:color w:val="auto"/>
          <w:sz w:val="22"/>
          <w:szCs w:val="22"/>
        </w:rPr>
      </w:pPr>
      <w:r w:rsidRPr="008A3FB6">
        <w:rPr>
          <w:rFonts w:ascii="Helvetica" w:hAnsi="Helvetica" w:cs="Helvetica"/>
          <w:color w:val="auto"/>
          <w:sz w:val="22"/>
          <w:szCs w:val="22"/>
          <w:lang w:val="cy-GB"/>
        </w:rPr>
        <w:t>3.4</w:t>
      </w:r>
      <w:r w:rsidRPr="008A3FB6">
        <w:rPr>
          <w:rFonts w:ascii="Helvetica" w:hAnsi="Helvetica" w:cs="Helvetica"/>
          <w:color w:val="auto"/>
          <w:sz w:val="22"/>
          <w:szCs w:val="22"/>
          <w:lang w:val="cy-GB"/>
        </w:rPr>
        <w:tab/>
        <w:t xml:space="preserve">Caiff pob unigolyn ei hysbysu bod yr adolygiadau am gŵynion yn cael eu rhoi ar gontract allanol i sefydliad annibynnol. Mae'r wybodaeth hon ar gael ar adran cwynion gwefan Swyddfa Comisiynydd Gwent yn yr hysbysiad preifatrwydd ac mae hefyd ar gael yn y ffurflen adolygu y gofynnir i achwynwyr ei llenwi. </w:t>
      </w:r>
    </w:p>
    <w:p w14:paraId="6DB644D1" w14:textId="77777777" w:rsidR="004D017A" w:rsidRPr="008A3FB6" w:rsidRDefault="004D017A" w:rsidP="004D017A">
      <w:pPr>
        <w:pStyle w:val="Default"/>
        <w:ind w:left="720" w:hanging="720"/>
        <w:rPr>
          <w:rFonts w:ascii="Helvetica" w:hAnsi="Helvetica" w:cs="Helvetica"/>
          <w:color w:val="auto"/>
          <w:sz w:val="22"/>
          <w:szCs w:val="22"/>
        </w:rPr>
      </w:pPr>
    </w:p>
    <w:p w14:paraId="047AF2A7" w14:textId="77777777" w:rsidR="004D017A" w:rsidRPr="008A3FB6" w:rsidRDefault="00FE3BEC" w:rsidP="004D017A">
      <w:pPr>
        <w:pStyle w:val="Default"/>
        <w:ind w:left="720" w:hanging="720"/>
        <w:rPr>
          <w:rFonts w:ascii="Helvetica" w:hAnsi="Helvetica" w:cs="Helvetica"/>
          <w:b/>
          <w:color w:val="auto"/>
          <w:sz w:val="22"/>
          <w:szCs w:val="22"/>
        </w:rPr>
      </w:pPr>
      <w:r w:rsidRPr="008A3FB6">
        <w:rPr>
          <w:rFonts w:ascii="Helvetica" w:hAnsi="Helvetica" w:cs="Helvetica"/>
          <w:b/>
          <w:bCs/>
          <w:color w:val="auto"/>
          <w:sz w:val="22"/>
          <w:szCs w:val="22"/>
          <w:lang w:val="cy-GB"/>
        </w:rPr>
        <w:t>4.</w:t>
      </w:r>
      <w:r w:rsidRPr="008A3FB6">
        <w:rPr>
          <w:rFonts w:ascii="Helvetica" w:hAnsi="Helvetica" w:cs="Helvetica"/>
          <w:b/>
          <w:bCs/>
          <w:color w:val="auto"/>
          <w:sz w:val="22"/>
          <w:szCs w:val="22"/>
          <w:lang w:val="cy-GB"/>
        </w:rPr>
        <w:tab/>
        <w:t>Adolygiadau 2020/21</w:t>
      </w:r>
    </w:p>
    <w:p w14:paraId="7BBB935B" w14:textId="77777777" w:rsidR="004D017A" w:rsidRPr="008A3FB6" w:rsidRDefault="004D017A" w:rsidP="004D017A">
      <w:pPr>
        <w:pStyle w:val="Default"/>
        <w:ind w:left="720" w:hanging="720"/>
        <w:rPr>
          <w:rFonts w:ascii="Helvetica" w:hAnsi="Helvetica" w:cs="Helvetica"/>
          <w:color w:val="auto"/>
          <w:sz w:val="22"/>
          <w:szCs w:val="22"/>
        </w:rPr>
      </w:pPr>
    </w:p>
    <w:p w14:paraId="66110E15" w14:textId="77777777" w:rsidR="004D017A" w:rsidRPr="008A3FB6" w:rsidRDefault="00FE3BEC" w:rsidP="004D017A">
      <w:pPr>
        <w:pStyle w:val="Default"/>
        <w:ind w:left="720" w:hanging="720"/>
        <w:rPr>
          <w:rFonts w:ascii="Helvetica" w:hAnsi="Helvetica" w:cs="Helvetica"/>
          <w:color w:val="auto"/>
          <w:sz w:val="22"/>
          <w:szCs w:val="22"/>
        </w:rPr>
      </w:pPr>
      <w:r w:rsidRPr="008A3FB6">
        <w:rPr>
          <w:rFonts w:ascii="Helvetica" w:hAnsi="Helvetica" w:cs="Helvetica"/>
          <w:color w:val="auto"/>
          <w:sz w:val="22"/>
          <w:szCs w:val="22"/>
          <w:lang w:val="cy-GB"/>
        </w:rPr>
        <w:t>4.1</w:t>
      </w:r>
      <w:r w:rsidRPr="008A3FB6">
        <w:rPr>
          <w:rFonts w:ascii="Helvetica" w:hAnsi="Helvetica" w:cs="Helvetica"/>
          <w:color w:val="auto"/>
          <w:sz w:val="22"/>
          <w:szCs w:val="22"/>
          <w:lang w:val="cy-GB"/>
        </w:rPr>
        <w:tab/>
        <w:t xml:space="preserve">Rhwng 1 Ebrill 2020 a 31 Mawrth 2021, derbyniodd Comisiynydd yr Heddlu a Throsedd gyfanswm o 32 o geisiadau dilys i adolygu canlyniad cwyn am yr heddlu. </w:t>
      </w:r>
    </w:p>
    <w:p w14:paraId="37561791" w14:textId="77777777" w:rsidR="004D017A" w:rsidRPr="008A3FB6" w:rsidRDefault="004D017A" w:rsidP="004D017A">
      <w:pPr>
        <w:pStyle w:val="Default"/>
        <w:ind w:left="720" w:hanging="720"/>
        <w:rPr>
          <w:rFonts w:ascii="Helvetica" w:hAnsi="Helvetica" w:cs="Helvetica"/>
          <w:color w:val="auto"/>
          <w:sz w:val="22"/>
          <w:szCs w:val="22"/>
        </w:rPr>
      </w:pPr>
    </w:p>
    <w:p w14:paraId="7CD2EAA4" w14:textId="77777777" w:rsidR="00DB041E" w:rsidRDefault="00FE3BEC" w:rsidP="00DB041E">
      <w:pPr>
        <w:pStyle w:val="Default"/>
        <w:ind w:left="720" w:hanging="720"/>
        <w:rPr>
          <w:rFonts w:ascii="Arial" w:hAnsi="Arial" w:cs="Arial"/>
          <w:sz w:val="22"/>
          <w:szCs w:val="22"/>
        </w:rPr>
      </w:pPr>
      <w:r w:rsidRPr="008A3FB6">
        <w:rPr>
          <w:rFonts w:ascii="Helvetica" w:hAnsi="Helvetica" w:cs="Helvetica"/>
          <w:color w:val="auto"/>
          <w:sz w:val="22"/>
          <w:szCs w:val="22"/>
          <w:lang w:val="cy-GB"/>
        </w:rPr>
        <w:t>4.2</w:t>
      </w:r>
      <w:r w:rsidRPr="008A3FB6">
        <w:rPr>
          <w:rFonts w:ascii="Helvetica" w:hAnsi="Helvetica" w:cs="Helvetica"/>
          <w:color w:val="auto"/>
          <w:sz w:val="22"/>
          <w:szCs w:val="22"/>
          <w:lang w:val="cy-GB"/>
        </w:rPr>
        <w:tab/>
      </w:r>
      <w:r w:rsidRPr="00DB041E">
        <w:rPr>
          <w:rFonts w:ascii="Arial" w:hAnsi="Arial" w:cs="Arial"/>
          <w:color w:val="auto"/>
          <w:sz w:val="22"/>
          <w:szCs w:val="22"/>
          <w:lang w:val="cy-GB"/>
        </w:rPr>
        <w:t xml:space="preserve">O'r 32 o adolygiadau dilys hynny, cafodd 21 ohonynt eu terfynu erbyn diwedd blwyddyn ariannol 2020/21, barnwyd bod 16 (76%) yn rhesymol a chymesur ac felly ni chawsant eu cadarnhau, a barnwyd nad oedd y pump (24%) a oedd yn weddill yn rhesymol a chymesur a chawsant eu cadarnhau. </w:t>
      </w:r>
    </w:p>
    <w:p w14:paraId="42809508" w14:textId="77777777" w:rsidR="00DB041E" w:rsidRDefault="00DB041E" w:rsidP="00DB041E">
      <w:pPr>
        <w:pStyle w:val="Default"/>
        <w:ind w:left="720" w:hanging="720"/>
        <w:rPr>
          <w:rFonts w:ascii="Arial" w:hAnsi="Arial" w:cs="Arial"/>
          <w:sz w:val="22"/>
          <w:szCs w:val="22"/>
        </w:rPr>
      </w:pPr>
    </w:p>
    <w:p w14:paraId="59E22CB2" w14:textId="01E0962B" w:rsidR="00905B69" w:rsidRDefault="00FE3BEC" w:rsidP="00DB041E">
      <w:pPr>
        <w:pStyle w:val="Default"/>
        <w:ind w:left="720" w:hanging="720"/>
        <w:rPr>
          <w:rFonts w:ascii="Arial" w:hAnsi="Arial" w:cs="Arial"/>
          <w:sz w:val="22"/>
          <w:szCs w:val="22"/>
        </w:rPr>
      </w:pPr>
      <w:r>
        <w:rPr>
          <w:rFonts w:ascii="Arial" w:hAnsi="Arial" w:cs="Arial"/>
          <w:sz w:val="22"/>
          <w:szCs w:val="22"/>
          <w:lang w:val="cy-GB"/>
        </w:rPr>
        <w:t>4.3</w:t>
      </w:r>
      <w:r>
        <w:rPr>
          <w:rFonts w:ascii="Arial" w:hAnsi="Arial" w:cs="Arial"/>
          <w:sz w:val="22"/>
          <w:szCs w:val="22"/>
          <w:lang w:val="cy-GB"/>
        </w:rPr>
        <w:tab/>
        <w:t xml:space="preserve">Ar </w:t>
      </w:r>
      <w:r>
        <w:rPr>
          <w:rFonts w:ascii="Helvetica" w:hAnsi="Helvetica" w:cs="Helvetica"/>
          <w:color w:val="auto"/>
          <w:sz w:val="22"/>
          <w:szCs w:val="22"/>
          <w:lang w:val="cy-GB"/>
        </w:rPr>
        <w:t xml:space="preserve">gyfartaledd cymerodd </w:t>
      </w:r>
      <w:r>
        <w:rPr>
          <w:rFonts w:ascii="Arial" w:hAnsi="Arial" w:cs="Arial"/>
          <w:sz w:val="22"/>
          <w:szCs w:val="22"/>
          <w:lang w:val="cy-GB"/>
        </w:rPr>
        <w:t xml:space="preserve">29 diwrnod gwaith i derfynu adolygiad o ddyddiad derbyn y cais hyd at anfon y llythyr canlyniad. </w:t>
      </w:r>
    </w:p>
    <w:p w14:paraId="54D98BDE" w14:textId="77777777" w:rsidR="0074326E" w:rsidRDefault="0074326E" w:rsidP="00DB041E">
      <w:pPr>
        <w:pStyle w:val="Default"/>
        <w:ind w:left="720" w:hanging="720"/>
        <w:rPr>
          <w:rFonts w:ascii="Arial" w:hAnsi="Arial" w:cs="Arial"/>
          <w:sz w:val="22"/>
          <w:szCs w:val="22"/>
        </w:rPr>
      </w:pPr>
    </w:p>
    <w:p w14:paraId="38D7B05F" w14:textId="2969C827" w:rsidR="008F4EBA" w:rsidRDefault="00FE3BEC" w:rsidP="008F4EBA">
      <w:pPr>
        <w:ind w:left="720" w:hanging="720"/>
        <w:jc w:val="both"/>
        <w:rPr>
          <w:rFonts w:ascii="Arial" w:hAnsi="Arial" w:cs="Arial"/>
          <w:sz w:val="22"/>
          <w:szCs w:val="22"/>
        </w:rPr>
      </w:pPr>
      <w:r>
        <w:rPr>
          <w:rFonts w:ascii="Arial" w:hAnsi="Arial" w:cs="Arial"/>
          <w:sz w:val="22"/>
          <w:szCs w:val="22"/>
          <w:lang w:val="cy-GB"/>
        </w:rPr>
        <w:t>4.4</w:t>
      </w:r>
      <w:r>
        <w:rPr>
          <w:rFonts w:ascii="Arial" w:hAnsi="Arial" w:cs="Arial"/>
          <w:sz w:val="22"/>
          <w:szCs w:val="22"/>
          <w:lang w:val="cy-GB"/>
        </w:rPr>
        <w:tab/>
        <w:t xml:space="preserve">Dim ond os bernir na chafodd cwyn ei thrin mewn ffordd resymol a chymesur y caiff argymhellion eu gwneud. Gwnaed cyfanswm o wyth argymhelliad mewn perthynas â'r pum cwyn y barnwyd na chawsant eu trin mewn ffordd resymol a chymesur. O'r wyth argymhelliad, derbyniwyd saith ohonynt gan yr Adran Safonau Proffesiynol a gwrthodwyd un. </w:t>
      </w:r>
    </w:p>
    <w:p w14:paraId="4595F57E" w14:textId="77777777" w:rsidR="00D64590" w:rsidRDefault="00D64590" w:rsidP="008F4EBA">
      <w:pPr>
        <w:ind w:left="720" w:hanging="720"/>
        <w:jc w:val="both"/>
        <w:rPr>
          <w:rFonts w:ascii="Arial" w:hAnsi="Arial" w:cs="Arial"/>
          <w:sz w:val="22"/>
          <w:szCs w:val="22"/>
        </w:rPr>
      </w:pPr>
    </w:p>
    <w:p w14:paraId="24F7B978" w14:textId="77777777" w:rsidR="004D017A" w:rsidRDefault="004D017A" w:rsidP="00871530">
      <w:pPr>
        <w:pStyle w:val="NoSpacing"/>
        <w:rPr>
          <w:rFonts w:ascii="Helvetica" w:hAnsi="Helvetica" w:cs="Helvetica"/>
        </w:rPr>
      </w:pPr>
    </w:p>
    <w:p w14:paraId="4E92EA23" w14:textId="77777777" w:rsidR="00871530" w:rsidRPr="008A3FB6" w:rsidRDefault="00871530" w:rsidP="00871530">
      <w:pPr>
        <w:pStyle w:val="NoSpacing"/>
        <w:rPr>
          <w:rFonts w:ascii="Helvetica" w:hAnsi="Helvetica" w:cs="Helvetica"/>
        </w:rPr>
      </w:pPr>
    </w:p>
    <w:p w14:paraId="752D2DBC" w14:textId="77777777" w:rsidR="004D017A" w:rsidRPr="008A3FB6" w:rsidRDefault="00FE3BEC" w:rsidP="004D017A">
      <w:pPr>
        <w:pStyle w:val="NoSpacing"/>
        <w:rPr>
          <w:rFonts w:ascii="Helvetica" w:hAnsi="Helvetica" w:cs="Helvetica"/>
          <w:b/>
        </w:rPr>
      </w:pPr>
      <w:r w:rsidRPr="008A3FB6">
        <w:rPr>
          <w:rFonts w:ascii="Helvetica" w:hAnsi="Helvetica" w:cs="Helvetica"/>
          <w:b/>
          <w:bCs/>
          <w:lang w:val="cy-GB"/>
        </w:rPr>
        <w:t>5.0</w:t>
      </w:r>
      <w:r w:rsidRPr="008A3FB6">
        <w:rPr>
          <w:rFonts w:ascii="Helvetica" w:hAnsi="Helvetica" w:cs="Helvetica"/>
          <w:b/>
          <w:bCs/>
          <w:lang w:val="cy-GB"/>
        </w:rPr>
        <w:tab/>
        <w:t xml:space="preserve">Ystadegau Swyddfa Annibynnol Ymddygiad yr Heddlu (IOPC) </w:t>
      </w:r>
    </w:p>
    <w:p w14:paraId="61406A26" w14:textId="77777777" w:rsidR="004D017A" w:rsidRPr="008A3FB6" w:rsidRDefault="004D017A" w:rsidP="004D017A">
      <w:pPr>
        <w:pStyle w:val="NoSpacing"/>
        <w:rPr>
          <w:rFonts w:ascii="Helvetica" w:hAnsi="Helvetica" w:cs="Helvetica"/>
        </w:rPr>
      </w:pPr>
    </w:p>
    <w:p w14:paraId="7F352086" w14:textId="6BBDC155" w:rsidR="004D017A" w:rsidRPr="008A3FB6" w:rsidRDefault="00FE3BEC" w:rsidP="004D017A">
      <w:pPr>
        <w:pStyle w:val="NoSpacing"/>
        <w:ind w:left="720" w:hanging="720"/>
        <w:rPr>
          <w:rFonts w:ascii="Helvetica" w:hAnsi="Helvetica" w:cs="Helvetica"/>
        </w:rPr>
      </w:pPr>
      <w:r w:rsidRPr="008A3FB6">
        <w:rPr>
          <w:rFonts w:ascii="Helvetica" w:hAnsi="Helvetica" w:cs="Helvetica"/>
          <w:lang w:val="cy-GB"/>
        </w:rPr>
        <w:t>5.1</w:t>
      </w:r>
      <w:r w:rsidRPr="008A3FB6">
        <w:rPr>
          <w:rFonts w:ascii="Helvetica" w:hAnsi="Helvetica" w:cs="Helvetica"/>
          <w:lang w:val="cy-GB"/>
        </w:rPr>
        <w:tab/>
        <w:t xml:space="preserve">Gellir gweld ystadegau chwarterol a blynyddol IOPC ar ei gwefan, trwy ddilyn y ddolen ganlynol: </w:t>
      </w:r>
      <w:hyperlink r:id="rId20" w:history="1">
        <w:r w:rsidR="00E21166" w:rsidRPr="00E21166">
          <w:rPr>
            <w:rStyle w:val="Hyperlink"/>
            <w:rFonts w:ascii="Arial" w:hAnsi="Arial" w:cs="Arial"/>
            <w:lang w:val="cy-GB"/>
          </w:rPr>
          <w:t>Heddlu Gwent | Swyddfa Annibynnol Ymddygiad yr Heddlu</w:t>
        </w:r>
      </w:hyperlink>
    </w:p>
    <w:p w14:paraId="342DA406" w14:textId="77777777" w:rsidR="00E21166" w:rsidRDefault="00E21166" w:rsidP="004D017A">
      <w:pPr>
        <w:pStyle w:val="NoSpacing"/>
        <w:rPr>
          <w:rFonts w:ascii="Helvetica" w:hAnsi="Helvetica" w:cs="Helvetica"/>
        </w:rPr>
      </w:pPr>
    </w:p>
    <w:p w14:paraId="55FA5105" w14:textId="69AED941" w:rsidR="004D017A" w:rsidRDefault="00FE3BEC" w:rsidP="004D017A">
      <w:pPr>
        <w:pStyle w:val="NoSpacing"/>
        <w:rPr>
          <w:rFonts w:ascii="Helvetica" w:hAnsi="Helvetica" w:cs="Helvetica"/>
          <w:b/>
          <w:bCs/>
          <w:lang w:val="cy-GB"/>
        </w:rPr>
      </w:pPr>
      <w:r w:rsidRPr="008A3FB6">
        <w:rPr>
          <w:rFonts w:ascii="Helvetica" w:hAnsi="Helvetica" w:cs="Helvetica"/>
          <w:b/>
          <w:bCs/>
          <w:lang w:val="cy-GB"/>
        </w:rPr>
        <w:t>6.0</w:t>
      </w:r>
      <w:r w:rsidRPr="008A3FB6">
        <w:rPr>
          <w:rFonts w:ascii="Helvetica" w:hAnsi="Helvetica" w:cs="Helvetica"/>
          <w:b/>
          <w:bCs/>
          <w:lang w:val="cy-GB"/>
        </w:rPr>
        <w:tab/>
        <w:t>Cyhoeddi</w:t>
      </w:r>
    </w:p>
    <w:p w14:paraId="73D18AB8" w14:textId="77777777" w:rsidR="00FE3BEC" w:rsidRPr="008A3FB6" w:rsidRDefault="00FE3BEC" w:rsidP="004D017A">
      <w:pPr>
        <w:pStyle w:val="NoSpacing"/>
        <w:rPr>
          <w:rFonts w:ascii="Helvetica" w:hAnsi="Helvetica" w:cs="Helvetica"/>
          <w:b/>
        </w:rPr>
      </w:pPr>
    </w:p>
    <w:p w14:paraId="7F031AA8" w14:textId="48C3BB91" w:rsidR="004D017A" w:rsidRPr="008A3FB6" w:rsidRDefault="00FE3BEC" w:rsidP="004D017A">
      <w:pPr>
        <w:pStyle w:val="NoSpacing"/>
        <w:ind w:left="720" w:hanging="720"/>
        <w:rPr>
          <w:rFonts w:ascii="Helvetica" w:hAnsi="Helvetica" w:cs="Helvetica"/>
        </w:rPr>
      </w:pPr>
      <w:r w:rsidRPr="008A3FB6">
        <w:rPr>
          <w:rFonts w:ascii="Helvetica" w:hAnsi="Helvetica" w:cs="Helvetica"/>
          <w:lang w:val="cy-GB"/>
        </w:rPr>
        <w:t>6.1</w:t>
      </w:r>
      <w:r w:rsidRPr="008A3FB6">
        <w:rPr>
          <w:rFonts w:ascii="Helvetica" w:hAnsi="Helvetica" w:cs="Helvetica"/>
          <w:lang w:val="cy-GB"/>
        </w:rPr>
        <w:tab/>
        <w:t>Yn unol â Gorchymyn Cyrff Plismona Lleol Etholedig (Gwybodaeth  Benodedig) (Diwygio) 2021 bydd yr wybodaeth a'r adroddiad hwn yn cael eu cyhoeddi'n flynyddol ar wefan Comisiynydd yr Heddlu a Throsedd Gwent.</w:t>
      </w:r>
    </w:p>
    <w:p w14:paraId="3522AA2D" w14:textId="77777777" w:rsidR="009A238E" w:rsidRPr="005F1DF2" w:rsidRDefault="009A238E" w:rsidP="005F1DF2"/>
    <w:sectPr w:rsidR="009A238E" w:rsidRPr="005F1DF2" w:rsidSect="00DE1CD6">
      <w:headerReference w:type="default" r:id="rId21"/>
      <w:footerReference w:type="first" r:id="rId22"/>
      <w:pgSz w:w="11900" w:h="16840"/>
      <w:pgMar w:top="3402" w:right="1134" w:bottom="1440" w:left="1134"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4F22" w14:textId="77777777" w:rsidR="00E702C7" w:rsidRDefault="00FE3BEC">
      <w:r>
        <w:separator/>
      </w:r>
    </w:p>
  </w:endnote>
  <w:endnote w:type="continuationSeparator" w:id="0">
    <w:p w14:paraId="6C3C7075" w14:textId="77777777" w:rsidR="00E702C7" w:rsidRDefault="00F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DB2B" w14:textId="77777777" w:rsidR="00D94389" w:rsidRDefault="00FE3BEC">
    <w:pPr>
      <w:pStyle w:val="Footer"/>
    </w:pPr>
    <w:r>
      <w:rPr>
        <w:noProof/>
        <w:lang w:val="en-GB" w:eastAsia="en-GB"/>
      </w:rPr>
      <w:drawing>
        <wp:anchor distT="0" distB="0" distL="114300" distR="114300" simplePos="0" relativeHeight="251658240" behindDoc="1" locked="0" layoutInCell="1" allowOverlap="1" wp14:anchorId="1BE40635" wp14:editId="15CEDEA5">
          <wp:simplePos x="0" y="0"/>
          <wp:positionH relativeFrom="column">
            <wp:posOffset>180340</wp:posOffset>
          </wp:positionH>
          <wp:positionV relativeFrom="paragraph">
            <wp:posOffset>9980295</wp:posOffset>
          </wp:positionV>
          <wp:extent cx="7004050" cy="583565"/>
          <wp:effectExtent l="0" t="0" r="6350" b="635"/>
          <wp:wrapNone/>
          <wp:docPr id="7" name="Picture 7" descr="Description: OPCCSCHT_letterhead_FOOTER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7953" name="Picture 8" descr="Description: OPCCSCHT_letterhead_FOOTER_IJ"/>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405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FB00D" w14:textId="77777777" w:rsidR="00D94389" w:rsidRDefault="00D94389" w:rsidP="00443BAB">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3FAA" w14:textId="77777777" w:rsidR="00E702C7" w:rsidRDefault="00FE3BEC">
      <w:r>
        <w:separator/>
      </w:r>
    </w:p>
  </w:footnote>
  <w:footnote w:type="continuationSeparator" w:id="0">
    <w:p w14:paraId="4A815F44" w14:textId="77777777" w:rsidR="00E702C7" w:rsidRDefault="00FE3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7B2A" w14:textId="77777777" w:rsidR="00BC1768" w:rsidRDefault="00FE3BEC">
    <w:pPr>
      <w:pStyle w:val="Header"/>
    </w:pPr>
    <w:r>
      <w:rPr>
        <w:noProof/>
      </w:rPr>
      <w:drawing>
        <wp:anchor distT="0" distB="0" distL="114300" distR="114300" simplePos="0" relativeHeight="251659264" behindDoc="1" locked="0" layoutInCell="1" allowOverlap="1" wp14:anchorId="3E815D24" wp14:editId="03DEF830">
          <wp:simplePos x="0" y="0"/>
          <wp:positionH relativeFrom="column">
            <wp:posOffset>-643890</wp:posOffset>
          </wp:positionH>
          <wp:positionV relativeFrom="paragraph">
            <wp:posOffset>-320675</wp:posOffset>
          </wp:positionV>
          <wp:extent cx="7480300" cy="1211580"/>
          <wp:effectExtent l="0" t="0" r="6350" b="7620"/>
          <wp:wrapTight wrapText="bothSides">
            <wp:wrapPolygon edited="0">
              <wp:start x="0" y="0"/>
              <wp:lineTo x="0" y="21396"/>
              <wp:lineTo x="21563" y="21396"/>
              <wp:lineTo x="21563"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30643" name="OPCC Letterhead.png"/>
                  <pic:cNvPicPr/>
                </pic:nvPicPr>
                <pic:blipFill>
                  <a:blip r:embed="rId1"/>
                  <a:srcRect t="6727" b="60880"/>
                  <a:stretch>
                    <a:fillRect/>
                  </a:stretch>
                </pic:blipFill>
                <pic:spPr bwMode="auto">
                  <a:xfrm>
                    <a:off x="0" y="0"/>
                    <a:ext cx="7480300" cy="121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D49E8"/>
    <w:multiLevelType w:val="hybridMultilevel"/>
    <w:tmpl w:val="FAB467AC"/>
    <w:lvl w:ilvl="0" w:tplc="A69E8EDA">
      <w:start w:val="1"/>
      <w:numFmt w:val="bullet"/>
      <w:lvlText w:val=""/>
      <w:lvlJc w:val="left"/>
      <w:pPr>
        <w:ind w:left="1080" w:hanging="360"/>
      </w:pPr>
      <w:rPr>
        <w:rFonts w:ascii="Wingdings" w:hAnsi="Wingdings" w:hint="default"/>
      </w:rPr>
    </w:lvl>
    <w:lvl w:ilvl="1" w:tplc="E7C0702C" w:tentative="1">
      <w:start w:val="1"/>
      <w:numFmt w:val="lowerLetter"/>
      <w:lvlText w:val="%2."/>
      <w:lvlJc w:val="left"/>
      <w:pPr>
        <w:ind w:left="1800" w:hanging="360"/>
      </w:pPr>
    </w:lvl>
    <w:lvl w:ilvl="2" w:tplc="E19801A4" w:tentative="1">
      <w:start w:val="1"/>
      <w:numFmt w:val="lowerRoman"/>
      <w:lvlText w:val="%3."/>
      <w:lvlJc w:val="right"/>
      <w:pPr>
        <w:ind w:left="2520" w:hanging="180"/>
      </w:pPr>
    </w:lvl>
    <w:lvl w:ilvl="3" w:tplc="4D80BDCA" w:tentative="1">
      <w:start w:val="1"/>
      <w:numFmt w:val="decimal"/>
      <w:lvlText w:val="%4."/>
      <w:lvlJc w:val="left"/>
      <w:pPr>
        <w:ind w:left="3240" w:hanging="360"/>
      </w:pPr>
    </w:lvl>
    <w:lvl w:ilvl="4" w:tplc="6F8841FA" w:tentative="1">
      <w:start w:val="1"/>
      <w:numFmt w:val="lowerLetter"/>
      <w:lvlText w:val="%5."/>
      <w:lvlJc w:val="left"/>
      <w:pPr>
        <w:ind w:left="3960" w:hanging="360"/>
      </w:pPr>
    </w:lvl>
    <w:lvl w:ilvl="5" w:tplc="870C5024" w:tentative="1">
      <w:start w:val="1"/>
      <w:numFmt w:val="lowerRoman"/>
      <w:lvlText w:val="%6."/>
      <w:lvlJc w:val="right"/>
      <w:pPr>
        <w:ind w:left="4680" w:hanging="180"/>
      </w:pPr>
    </w:lvl>
    <w:lvl w:ilvl="6" w:tplc="F22C1992" w:tentative="1">
      <w:start w:val="1"/>
      <w:numFmt w:val="decimal"/>
      <w:lvlText w:val="%7."/>
      <w:lvlJc w:val="left"/>
      <w:pPr>
        <w:ind w:left="5400" w:hanging="360"/>
      </w:pPr>
    </w:lvl>
    <w:lvl w:ilvl="7" w:tplc="7CB8316E" w:tentative="1">
      <w:start w:val="1"/>
      <w:numFmt w:val="lowerLetter"/>
      <w:lvlText w:val="%8."/>
      <w:lvlJc w:val="left"/>
      <w:pPr>
        <w:ind w:left="6120" w:hanging="360"/>
      </w:pPr>
    </w:lvl>
    <w:lvl w:ilvl="8" w:tplc="D4B83E5C" w:tentative="1">
      <w:start w:val="1"/>
      <w:numFmt w:val="lowerRoman"/>
      <w:lvlText w:val="%9."/>
      <w:lvlJc w:val="right"/>
      <w:pPr>
        <w:ind w:left="6840" w:hanging="180"/>
      </w:pPr>
    </w:lvl>
  </w:abstractNum>
  <w:abstractNum w:abstractNumId="1" w15:restartNumberingAfterBreak="0">
    <w:nsid w:val="31332C79"/>
    <w:multiLevelType w:val="hybridMultilevel"/>
    <w:tmpl w:val="406E3C96"/>
    <w:lvl w:ilvl="0" w:tplc="D55231D8">
      <w:start w:val="1"/>
      <w:numFmt w:val="bullet"/>
      <w:lvlText w:val=""/>
      <w:lvlJc w:val="left"/>
      <w:pPr>
        <w:ind w:left="720" w:hanging="360"/>
      </w:pPr>
      <w:rPr>
        <w:rFonts w:ascii="Symbol" w:hAnsi="Symbol" w:hint="default"/>
        <w:sz w:val="18"/>
      </w:rPr>
    </w:lvl>
    <w:lvl w:ilvl="1" w:tplc="96CEE524" w:tentative="1">
      <w:start w:val="1"/>
      <w:numFmt w:val="bullet"/>
      <w:lvlText w:val="o"/>
      <w:lvlJc w:val="left"/>
      <w:pPr>
        <w:ind w:left="1440" w:hanging="360"/>
      </w:pPr>
      <w:rPr>
        <w:rFonts w:ascii="Courier New" w:hAnsi="Courier New" w:cs="Courier New" w:hint="default"/>
      </w:rPr>
    </w:lvl>
    <w:lvl w:ilvl="2" w:tplc="28BC3F66" w:tentative="1">
      <w:start w:val="1"/>
      <w:numFmt w:val="bullet"/>
      <w:lvlText w:val=""/>
      <w:lvlJc w:val="left"/>
      <w:pPr>
        <w:ind w:left="2160" w:hanging="360"/>
      </w:pPr>
      <w:rPr>
        <w:rFonts w:ascii="Wingdings" w:hAnsi="Wingdings" w:hint="default"/>
      </w:rPr>
    </w:lvl>
    <w:lvl w:ilvl="3" w:tplc="ABC8A440" w:tentative="1">
      <w:start w:val="1"/>
      <w:numFmt w:val="bullet"/>
      <w:lvlText w:val=""/>
      <w:lvlJc w:val="left"/>
      <w:pPr>
        <w:ind w:left="2880" w:hanging="360"/>
      </w:pPr>
      <w:rPr>
        <w:rFonts w:ascii="Symbol" w:hAnsi="Symbol" w:hint="default"/>
      </w:rPr>
    </w:lvl>
    <w:lvl w:ilvl="4" w:tplc="D55CC11A" w:tentative="1">
      <w:start w:val="1"/>
      <w:numFmt w:val="bullet"/>
      <w:lvlText w:val="o"/>
      <w:lvlJc w:val="left"/>
      <w:pPr>
        <w:ind w:left="3600" w:hanging="360"/>
      </w:pPr>
      <w:rPr>
        <w:rFonts w:ascii="Courier New" w:hAnsi="Courier New" w:cs="Courier New" w:hint="default"/>
      </w:rPr>
    </w:lvl>
    <w:lvl w:ilvl="5" w:tplc="AC72012C" w:tentative="1">
      <w:start w:val="1"/>
      <w:numFmt w:val="bullet"/>
      <w:lvlText w:val=""/>
      <w:lvlJc w:val="left"/>
      <w:pPr>
        <w:ind w:left="4320" w:hanging="360"/>
      </w:pPr>
      <w:rPr>
        <w:rFonts w:ascii="Wingdings" w:hAnsi="Wingdings" w:hint="default"/>
      </w:rPr>
    </w:lvl>
    <w:lvl w:ilvl="6" w:tplc="42202204" w:tentative="1">
      <w:start w:val="1"/>
      <w:numFmt w:val="bullet"/>
      <w:lvlText w:val=""/>
      <w:lvlJc w:val="left"/>
      <w:pPr>
        <w:ind w:left="5040" w:hanging="360"/>
      </w:pPr>
      <w:rPr>
        <w:rFonts w:ascii="Symbol" w:hAnsi="Symbol" w:hint="default"/>
      </w:rPr>
    </w:lvl>
    <w:lvl w:ilvl="7" w:tplc="5CAC87A4" w:tentative="1">
      <w:start w:val="1"/>
      <w:numFmt w:val="bullet"/>
      <w:lvlText w:val="o"/>
      <w:lvlJc w:val="left"/>
      <w:pPr>
        <w:ind w:left="5760" w:hanging="360"/>
      </w:pPr>
      <w:rPr>
        <w:rFonts w:ascii="Courier New" w:hAnsi="Courier New" w:cs="Courier New" w:hint="default"/>
      </w:rPr>
    </w:lvl>
    <w:lvl w:ilvl="8" w:tplc="07A6C3B8" w:tentative="1">
      <w:start w:val="1"/>
      <w:numFmt w:val="bullet"/>
      <w:lvlText w:val=""/>
      <w:lvlJc w:val="left"/>
      <w:pPr>
        <w:ind w:left="6480" w:hanging="360"/>
      </w:pPr>
      <w:rPr>
        <w:rFonts w:ascii="Wingdings" w:hAnsi="Wingdings" w:hint="default"/>
      </w:rPr>
    </w:lvl>
  </w:abstractNum>
  <w:abstractNum w:abstractNumId="2" w15:restartNumberingAfterBreak="0">
    <w:nsid w:val="663A19D7"/>
    <w:multiLevelType w:val="hybridMultilevel"/>
    <w:tmpl w:val="E35829B8"/>
    <w:lvl w:ilvl="0" w:tplc="2AFEDBC8">
      <w:start w:val="1"/>
      <w:numFmt w:val="bullet"/>
      <w:lvlText w:val=""/>
      <w:lvlJc w:val="left"/>
      <w:pPr>
        <w:ind w:left="720" w:hanging="360"/>
      </w:pPr>
      <w:rPr>
        <w:rFonts w:ascii="Symbol" w:hAnsi="Symbol" w:hint="default"/>
      </w:rPr>
    </w:lvl>
    <w:lvl w:ilvl="1" w:tplc="2BE428EC">
      <w:start w:val="1"/>
      <w:numFmt w:val="bullet"/>
      <w:lvlText w:val=""/>
      <w:lvlJc w:val="left"/>
      <w:pPr>
        <w:ind w:left="1440" w:hanging="360"/>
      </w:pPr>
      <w:rPr>
        <w:rFonts w:ascii="Wingdings" w:hAnsi="Wingdings" w:hint="default"/>
      </w:rPr>
    </w:lvl>
    <w:lvl w:ilvl="2" w:tplc="48B6F538" w:tentative="1">
      <w:start w:val="1"/>
      <w:numFmt w:val="bullet"/>
      <w:lvlText w:val=""/>
      <w:lvlJc w:val="left"/>
      <w:pPr>
        <w:ind w:left="2160" w:hanging="360"/>
      </w:pPr>
      <w:rPr>
        <w:rFonts w:ascii="Wingdings" w:hAnsi="Wingdings" w:hint="default"/>
      </w:rPr>
    </w:lvl>
    <w:lvl w:ilvl="3" w:tplc="EBE2CE06" w:tentative="1">
      <w:start w:val="1"/>
      <w:numFmt w:val="bullet"/>
      <w:lvlText w:val=""/>
      <w:lvlJc w:val="left"/>
      <w:pPr>
        <w:ind w:left="2880" w:hanging="360"/>
      </w:pPr>
      <w:rPr>
        <w:rFonts w:ascii="Symbol" w:hAnsi="Symbol" w:hint="default"/>
      </w:rPr>
    </w:lvl>
    <w:lvl w:ilvl="4" w:tplc="334E9054" w:tentative="1">
      <w:start w:val="1"/>
      <w:numFmt w:val="bullet"/>
      <w:lvlText w:val="o"/>
      <w:lvlJc w:val="left"/>
      <w:pPr>
        <w:ind w:left="3600" w:hanging="360"/>
      </w:pPr>
      <w:rPr>
        <w:rFonts w:ascii="Courier New" w:hAnsi="Courier New" w:cs="Courier New" w:hint="default"/>
      </w:rPr>
    </w:lvl>
    <w:lvl w:ilvl="5" w:tplc="5F467EE4" w:tentative="1">
      <w:start w:val="1"/>
      <w:numFmt w:val="bullet"/>
      <w:lvlText w:val=""/>
      <w:lvlJc w:val="left"/>
      <w:pPr>
        <w:ind w:left="4320" w:hanging="360"/>
      </w:pPr>
      <w:rPr>
        <w:rFonts w:ascii="Wingdings" w:hAnsi="Wingdings" w:hint="default"/>
      </w:rPr>
    </w:lvl>
    <w:lvl w:ilvl="6" w:tplc="76F27FD8" w:tentative="1">
      <w:start w:val="1"/>
      <w:numFmt w:val="bullet"/>
      <w:lvlText w:val=""/>
      <w:lvlJc w:val="left"/>
      <w:pPr>
        <w:ind w:left="5040" w:hanging="360"/>
      </w:pPr>
      <w:rPr>
        <w:rFonts w:ascii="Symbol" w:hAnsi="Symbol" w:hint="default"/>
      </w:rPr>
    </w:lvl>
    <w:lvl w:ilvl="7" w:tplc="09E02098" w:tentative="1">
      <w:start w:val="1"/>
      <w:numFmt w:val="bullet"/>
      <w:lvlText w:val="o"/>
      <w:lvlJc w:val="left"/>
      <w:pPr>
        <w:ind w:left="5760" w:hanging="360"/>
      </w:pPr>
      <w:rPr>
        <w:rFonts w:ascii="Courier New" w:hAnsi="Courier New" w:cs="Courier New" w:hint="default"/>
      </w:rPr>
    </w:lvl>
    <w:lvl w:ilvl="8" w:tplc="C77A4448" w:tentative="1">
      <w:start w:val="1"/>
      <w:numFmt w:val="bullet"/>
      <w:lvlText w:val=""/>
      <w:lvlJc w:val="left"/>
      <w:pPr>
        <w:ind w:left="6480" w:hanging="360"/>
      </w:pPr>
      <w:rPr>
        <w:rFonts w:ascii="Wingdings" w:hAnsi="Wingdings" w:hint="default"/>
      </w:rPr>
    </w:lvl>
  </w:abstractNum>
  <w:abstractNum w:abstractNumId="3" w15:restartNumberingAfterBreak="0">
    <w:nsid w:val="7D200FF5"/>
    <w:multiLevelType w:val="hybridMultilevel"/>
    <w:tmpl w:val="908605D0"/>
    <w:lvl w:ilvl="0" w:tplc="F3E40276">
      <w:start w:val="1"/>
      <w:numFmt w:val="bullet"/>
      <w:lvlText w:val=""/>
      <w:lvlJc w:val="left"/>
      <w:pPr>
        <w:ind w:left="720" w:hanging="360"/>
      </w:pPr>
      <w:rPr>
        <w:rFonts w:ascii="Symbol" w:hAnsi="Symbol" w:hint="default"/>
      </w:rPr>
    </w:lvl>
    <w:lvl w:ilvl="1" w:tplc="B4E65792" w:tentative="1">
      <w:start w:val="1"/>
      <w:numFmt w:val="bullet"/>
      <w:lvlText w:val="o"/>
      <w:lvlJc w:val="left"/>
      <w:pPr>
        <w:ind w:left="1440" w:hanging="360"/>
      </w:pPr>
      <w:rPr>
        <w:rFonts w:ascii="Courier New" w:hAnsi="Courier New" w:cs="Courier New" w:hint="default"/>
      </w:rPr>
    </w:lvl>
    <w:lvl w:ilvl="2" w:tplc="E5A0E30C" w:tentative="1">
      <w:start w:val="1"/>
      <w:numFmt w:val="bullet"/>
      <w:lvlText w:val=""/>
      <w:lvlJc w:val="left"/>
      <w:pPr>
        <w:ind w:left="2160" w:hanging="360"/>
      </w:pPr>
      <w:rPr>
        <w:rFonts w:ascii="Wingdings" w:hAnsi="Wingdings" w:hint="default"/>
      </w:rPr>
    </w:lvl>
    <w:lvl w:ilvl="3" w:tplc="ED2A0576" w:tentative="1">
      <w:start w:val="1"/>
      <w:numFmt w:val="bullet"/>
      <w:lvlText w:val=""/>
      <w:lvlJc w:val="left"/>
      <w:pPr>
        <w:ind w:left="2880" w:hanging="360"/>
      </w:pPr>
      <w:rPr>
        <w:rFonts w:ascii="Symbol" w:hAnsi="Symbol" w:hint="default"/>
      </w:rPr>
    </w:lvl>
    <w:lvl w:ilvl="4" w:tplc="FFDAF9C4" w:tentative="1">
      <w:start w:val="1"/>
      <w:numFmt w:val="bullet"/>
      <w:lvlText w:val="o"/>
      <w:lvlJc w:val="left"/>
      <w:pPr>
        <w:ind w:left="3600" w:hanging="360"/>
      </w:pPr>
      <w:rPr>
        <w:rFonts w:ascii="Courier New" w:hAnsi="Courier New" w:cs="Courier New" w:hint="default"/>
      </w:rPr>
    </w:lvl>
    <w:lvl w:ilvl="5" w:tplc="55AE8F54" w:tentative="1">
      <w:start w:val="1"/>
      <w:numFmt w:val="bullet"/>
      <w:lvlText w:val=""/>
      <w:lvlJc w:val="left"/>
      <w:pPr>
        <w:ind w:left="4320" w:hanging="360"/>
      </w:pPr>
      <w:rPr>
        <w:rFonts w:ascii="Wingdings" w:hAnsi="Wingdings" w:hint="default"/>
      </w:rPr>
    </w:lvl>
    <w:lvl w:ilvl="6" w:tplc="0792BEE2" w:tentative="1">
      <w:start w:val="1"/>
      <w:numFmt w:val="bullet"/>
      <w:lvlText w:val=""/>
      <w:lvlJc w:val="left"/>
      <w:pPr>
        <w:ind w:left="5040" w:hanging="360"/>
      </w:pPr>
      <w:rPr>
        <w:rFonts w:ascii="Symbol" w:hAnsi="Symbol" w:hint="default"/>
      </w:rPr>
    </w:lvl>
    <w:lvl w:ilvl="7" w:tplc="9AA657EE" w:tentative="1">
      <w:start w:val="1"/>
      <w:numFmt w:val="bullet"/>
      <w:lvlText w:val="o"/>
      <w:lvlJc w:val="left"/>
      <w:pPr>
        <w:ind w:left="5760" w:hanging="360"/>
      </w:pPr>
      <w:rPr>
        <w:rFonts w:ascii="Courier New" w:hAnsi="Courier New" w:cs="Courier New" w:hint="default"/>
      </w:rPr>
    </w:lvl>
    <w:lvl w:ilvl="8" w:tplc="AA58A6F6"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D2"/>
    <w:rsid w:val="00046B60"/>
    <w:rsid w:val="00052940"/>
    <w:rsid w:val="000624EC"/>
    <w:rsid w:val="00065C0D"/>
    <w:rsid w:val="00083D1A"/>
    <w:rsid w:val="000B083E"/>
    <w:rsid w:val="000B4D88"/>
    <w:rsid w:val="000D6E51"/>
    <w:rsid w:val="000D7BE7"/>
    <w:rsid w:val="000F432F"/>
    <w:rsid w:val="00132EB7"/>
    <w:rsid w:val="0014471C"/>
    <w:rsid w:val="00164FE8"/>
    <w:rsid w:val="0018259B"/>
    <w:rsid w:val="00183DD1"/>
    <w:rsid w:val="001D34F8"/>
    <w:rsid w:val="001F6E9F"/>
    <w:rsid w:val="00211A95"/>
    <w:rsid w:val="00214785"/>
    <w:rsid w:val="00231961"/>
    <w:rsid w:val="002511A6"/>
    <w:rsid w:val="00255338"/>
    <w:rsid w:val="002657B1"/>
    <w:rsid w:val="00270C63"/>
    <w:rsid w:val="00271C8E"/>
    <w:rsid w:val="00295C2F"/>
    <w:rsid w:val="002A36E8"/>
    <w:rsid w:val="002A3727"/>
    <w:rsid w:val="002A43F2"/>
    <w:rsid w:val="002B0432"/>
    <w:rsid w:val="002D6048"/>
    <w:rsid w:val="002E6C57"/>
    <w:rsid w:val="00324073"/>
    <w:rsid w:val="0033692E"/>
    <w:rsid w:val="00340B0D"/>
    <w:rsid w:val="0034539A"/>
    <w:rsid w:val="0036099A"/>
    <w:rsid w:val="0037665F"/>
    <w:rsid w:val="00377180"/>
    <w:rsid w:val="00386849"/>
    <w:rsid w:val="003919C5"/>
    <w:rsid w:val="00393BF5"/>
    <w:rsid w:val="003B63BA"/>
    <w:rsid w:val="003D04C5"/>
    <w:rsid w:val="003E1525"/>
    <w:rsid w:val="003E1736"/>
    <w:rsid w:val="003F0970"/>
    <w:rsid w:val="00405E44"/>
    <w:rsid w:val="00443BAB"/>
    <w:rsid w:val="0045204D"/>
    <w:rsid w:val="00460392"/>
    <w:rsid w:val="00463A8A"/>
    <w:rsid w:val="0047397F"/>
    <w:rsid w:val="004745D9"/>
    <w:rsid w:val="00485748"/>
    <w:rsid w:val="004A1C33"/>
    <w:rsid w:val="004B7D0A"/>
    <w:rsid w:val="004C2120"/>
    <w:rsid w:val="004C3F13"/>
    <w:rsid w:val="004C66FA"/>
    <w:rsid w:val="004D017A"/>
    <w:rsid w:val="004F75C1"/>
    <w:rsid w:val="00537878"/>
    <w:rsid w:val="0054049D"/>
    <w:rsid w:val="00544106"/>
    <w:rsid w:val="005B0BAA"/>
    <w:rsid w:val="005B7356"/>
    <w:rsid w:val="005F1DF2"/>
    <w:rsid w:val="006015CE"/>
    <w:rsid w:val="006109B2"/>
    <w:rsid w:val="0061310C"/>
    <w:rsid w:val="0061349F"/>
    <w:rsid w:val="006412D9"/>
    <w:rsid w:val="0065779D"/>
    <w:rsid w:val="00665425"/>
    <w:rsid w:val="006941D6"/>
    <w:rsid w:val="006D5AA4"/>
    <w:rsid w:val="00710A42"/>
    <w:rsid w:val="0074326E"/>
    <w:rsid w:val="0075212B"/>
    <w:rsid w:val="00757A85"/>
    <w:rsid w:val="007652B6"/>
    <w:rsid w:val="0077235F"/>
    <w:rsid w:val="00783937"/>
    <w:rsid w:val="00784F18"/>
    <w:rsid w:val="00797F58"/>
    <w:rsid w:val="007B5359"/>
    <w:rsid w:val="007B7CE9"/>
    <w:rsid w:val="00805CC0"/>
    <w:rsid w:val="0082174E"/>
    <w:rsid w:val="00836E74"/>
    <w:rsid w:val="008378EE"/>
    <w:rsid w:val="008429C1"/>
    <w:rsid w:val="008449A3"/>
    <w:rsid w:val="00845B67"/>
    <w:rsid w:val="00855CDE"/>
    <w:rsid w:val="00861220"/>
    <w:rsid w:val="00871530"/>
    <w:rsid w:val="0087377A"/>
    <w:rsid w:val="00877637"/>
    <w:rsid w:val="00892D6E"/>
    <w:rsid w:val="008A33B5"/>
    <w:rsid w:val="008A3FB6"/>
    <w:rsid w:val="008D6D9C"/>
    <w:rsid w:val="008E3257"/>
    <w:rsid w:val="008F0374"/>
    <w:rsid w:val="008F2DB1"/>
    <w:rsid w:val="008F4EBA"/>
    <w:rsid w:val="00905B69"/>
    <w:rsid w:val="009173D9"/>
    <w:rsid w:val="00922D47"/>
    <w:rsid w:val="00925C7F"/>
    <w:rsid w:val="009511D5"/>
    <w:rsid w:val="009641E1"/>
    <w:rsid w:val="00990B62"/>
    <w:rsid w:val="009944ED"/>
    <w:rsid w:val="009A1256"/>
    <w:rsid w:val="009A238E"/>
    <w:rsid w:val="009D7300"/>
    <w:rsid w:val="009E186C"/>
    <w:rsid w:val="00A17552"/>
    <w:rsid w:val="00A2045C"/>
    <w:rsid w:val="00A2090E"/>
    <w:rsid w:val="00A35159"/>
    <w:rsid w:val="00A40813"/>
    <w:rsid w:val="00A4412D"/>
    <w:rsid w:val="00A5078E"/>
    <w:rsid w:val="00A54EE4"/>
    <w:rsid w:val="00A655D3"/>
    <w:rsid w:val="00A67110"/>
    <w:rsid w:val="00A71952"/>
    <w:rsid w:val="00AB19B3"/>
    <w:rsid w:val="00AD271B"/>
    <w:rsid w:val="00AE1522"/>
    <w:rsid w:val="00AE2EF3"/>
    <w:rsid w:val="00AF437C"/>
    <w:rsid w:val="00B00134"/>
    <w:rsid w:val="00B00DD4"/>
    <w:rsid w:val="00B03141"/>
    <w:rsid w:val="00B0514E"/>
    <w:rsid w:val="00B07428"/>
    <w:rsid w:val="00B2234D"/>
    <w:rsid w:val="00B36DA9"/>
    <w:rsid w:val="00B469E4"/>
    <w:rsid w:val="00BA5A9A"/>
    <w:rsid w:val="00BB71A5"/>
    <w:rsid w:val="00BC1768"/>
    <w:rsid w:val="00BC192E"/>
    <w:rsid w:val="00BE1780"/>
    <w:rsid w:val="00BE52F8"/>
    <w:rsid w:val="00BF15CC"/>
    <w:rsid w:val="00BF2F57"/>
    <w:rsid w:val="00C140D6"/>
    <w:rsid w:val="00C57F43"/>
    <w:rsid w:val="00C6116F"/>
    <w:rsid w:val="00C74633"/>
    <w:rsid w:val="00CA33D2"/>
    <w:rsid w:val="00CA52C2"/>
    <w:rsid w:val="00CB2CDF"/>
    <w:rsid w:val="00CB62B1"/>
    <w:rsid w:val="00CD5CDE"/>
    <w:rsid w:val="00D04125"/>
    <w:rsid w:val="00D15DF2"/>
    <w:rsid w:val="00D20FAD"/>
    <w:rsid w:val="00D2235A"/>
    <w:rsid w:val="00D22952"/>
    <w:rsid w:val="00D37C10"/>
    <w:rsid w:val="00D47C3C"/>
    <w:rsid w:val="00D503C7"/>
    <w:rsid w:val="00D5139D"/>
    <w:rsid w:val="00D64590"/>
    <w:rsid w:val="00D65C9A"/>
    <w:rsid w:val="00D67CBA"/>
    <w:rsid w:val="00D82B5B"/>
    <w:rsid w:val="00D94389"/>
    <w:rsid w:val="00DA34A0"/>
    <w:rsid w:val="00DA55E8"/>
    <w:rsid w:val="00DB041E"/>
    <w:rsid w:val="00DC483B"/>
    <w:rsid w:val="00DD6506"/>
    <w:rsid w:val="00DD6F8F"/>
    <w:rsid w:val="00DE02DD"/>
    <w:rsid w:val="00DE0813"/>
    <w:rsid w:val="00DE1CD6"/>
    <w:rsid w:val="00DF4746"/>
    <w:rsid w:val="00E00CD5"/>
    <w:rsid w:val="00E135C3"/>
    <w:rsid w:val="00E13B69"/>
    <w:rsid w:val="00E16A45"/>
    <w:rsid w:val="00E21166"/>
    <w:rsid w:val="00E24704"/>
    <w:rsid w:val="00E64BD2"/>
    <w:rsid w:val="00E64CC9"/>
    <w:rsid w:val="00E67A50"/>
    <w:rsid w:val="00E702C7"/>
    <w:rsid w:val="00E70C7C"/>
    <w:rsid w:val="00EB3AA8"/>
    <w:rsid w:val="00EC4D90"/>
    <w:rsid w:val="00EE7554"/>
    <w:rsid w:val="00F3180D"/>
    <w:rsid w:val="00F36713"/>
    <w:rsid w:val="00F370EE"/>
    <w:rsid w:val="00F551CF"/>
    <w:rsid w:val="00F65643"/>
    <w:rsid w:val="00F66707"/>
    <w:rsid w:val="00F863F4"/>
    <w:rsid w:val="00FB1AB5"/>
    <w:rsid w:val="00FB26AC"/>
    <w:rsid w:val="00FD48D7"/>
    <w:rsid w:val="00FE3BEC"/>
    <w:rsid w:val="00FF5E8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0CD551"/>
  <w14:defaultImageDpi w14:val="300"/>
  <w15:docId w15:val="{DECE7BCA-2B67-4AB1-B569-663D292E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2">
    <w:name w:val="heading 2"/>
    <w:basedOn w:val="Normal"/>
    <w:next w:val="Normal"/>
    <w:link w:val="Heading2Char"/>
    <w:qFormat/>
    <w:rsid w:val="008E3257"/>
    <w:pPr>
      <w:keepNext/>
      <w:ind w:right="140"/>
      <w:jc w:val="both"/>
      <w:outlineLvl w:val="1"/>
    </w:pPr>
    <w:rPr>
      <w:rFonts w:ascii="Arial" w:eastAsia="Times New Roman" w:hAnsi="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F8F"/>
    <w:pPr>
      <w:tabs>
        <w:tab w:val="center" w:pos="4320"/>
        <w:tab w:val="right" w:pos="8640"/>
      </w:tabs>
    </w:pPr>
  </w:style>
  <w:style w:type="character" w:customStyle="1" w:styleId="HeaderChar">
    <w:name w:val="Header Char"/>
    <w:basedOn w:val="DefaultParagraphFont"/>
    <w:link w:val="Header"/>
    <w:uiPriority w:val="99"/>
    <w:rsid w:val="00DD6F8F"/>
  </w:style>
  <w:style w:type="paragraph" w:styleId="Footer">
    <w:name w:val="footer"/>
    <w:basedOn w:val="Normal"/>
    <w:link w:val="FooterChar"/>
    <w:uiPriority w:val="99"/>
    <w:unhideWhenUsed/>
    <w:rsid w:val="00DD6F8F"/>
    <w:pPr>
      <w:tabs>
        <w:tab w:val="center" w:pos="4320"/>
        <w:tab w:val="right" w:pos="8640"/>
      </w:tabs>
    </w:pPr>
  </w:style>
  <w:style w:type="character" w:customStyle="1" w:styleId="FooterChar">
    <w:name w:val="Footer Char"/>
    <w:basedOn w:val="DefaultParagraphFont"/>
    <w:link w:val="Footer"/>
    <w:uiPriority w:val="99"/>
    <w:rsid w:val="00DD6F8F"/>
  </w:style>
  <w:style w:type="paragraph" w:styleId="BalloonText">
    <w:name w:val="Balloon Text"/>
    <w:basedOn w:val="Normal"/>
    <w:link w:val="BalloonTextChar"/>
    <w:uiPriority w:val="99"/>
    <w:semiHidden/>
    <w:unhideWhenUsed/>
    <w:rsid w:val="00DD6F8F"/>
    <w:rPr>
      <w:rFonts w:ascii="Lucida Grande" w:hAnsi="Lucida Grande"/>
      <w:sz w:val="18"/>
      <w:szCs w:val="18"/>
    </w:rPr>
  </w:style>
  <w:style w:type="character" w:customStyle="1" w:styleId="BalloonTextChar">
    <w:name w:val="Balloon Text Char"/>
    <w:link w:val="BalloonText"/>
    <w:uiPriority w:val="99"/>
    <w:semiHidden/>
    <w:rsid w:val="00DD6F8F"/>
    <w:rPr>
      <w:rFonts w:ascii="Lucida Grande" w:hAnsi="Lucida Grande"/>
      <w:sz w:val="18"/>
      <w:szCs w:val="18"/>
    </w:rPr>
  </w:style>
  <w:style w:type="paragraph" w:styleId="ListParagraph">
    <w:name w:val="List Paragraph"/>
    <w:basedOn w:val="Normal"/>
    <w:uiPriority w:val="34"/>
    <w:qFormat/>
    <w:rsid w:val="00D94389"/>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ing2Char">
    <w:name w:val="Heading 2 Char"/>
    <w:basedOn w:val="DefaultParagraphFont"/>
    <w:link w:val="Heading2"/>
    <w:rsid w:val="008E3257"/>
    <w:rPr>
      <w:rFonts w:ascii="Arial" w:eastAsia="Times New Roman" w:hAnsi="Arial"/>
      <w:b/>
      <w:sz w:val="24"/>
      <w:lang w:val="en-GB"/>
    </w:rPr>
  </w:style>
  <w:style w:type="paragraph" w:styleId="NoSpacing">
    <w:name w:val="No Spacing"/>
    <w:uiPriority w:val="1"/>
    <w:qFormat/>
    <w:rsid w:val="004D017A"/>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4D017A"/>
    <w:rPr>
      <w:color w:val="0000FF"/>
      <w:u w:val="single"/>
    </w:rPr>
  </w:style>
  <w:style w:type="paragraph" w:customStyle="1" w:styleId="Default">
    <w:name w:val="Default"/>
    <w:rsid w:val="004D017A"/>
    <w:pPr>
      <w:autoSpaceDE w:val="0"/>
      <w:autoSpaceDN w:val="0"/>
      <w:adjustRightInd w:val="0"/>
    </w:pPr>
    <w:rPr>
      <w:rFonts w:ascii="HelveticaNeueLT Std" w:eastAsiaTheme="minorHAnsi" w:hAnsi="HelveticaNeueLT Std" w:cs="HelveticaNeueLT Std"/>
      <w:color w:val="000000"/>
      <w:sz w:val="24"/>
      <w:szCs w:val="24"/>
      <w:lang w:val="en-GB"/>
    </w:rPr>
  </w:style>
  <w:style w:type="character" w:customStyle="1" w:styleId="A5">
    <w:name w:val="A5"/>
    <w:uiPriority w:val="99"/>
    <w:rsid w:val="004D017A"/>
    <w:rPr>
      <w:rFonts w:cs="HelveticaNeueLT Std"/>
      <w:color w:val="343531"/>
      <w:sz w:val="14"/>
      <w:szCs w:val="14"/>
    </w:rPr>
  </w:style>
  <w:style w:type="character" w:styleId="CommentReference">
    <w:name w:val="annotation reference"/>
    <w:basedOn w:val="DefaultParagraphFont"/>
    <w:uiPriority w:val="99"/>
    <w:semiHidden/>
    <w:unhideWhenUsed/>
    <w:rsid w:val="005B7356"/>
    <w:rPr>
      <w:sz w:val="16"/>
      <w:szCs w:val="16"/>
    </w:rPr>
  </w:style>
  <w:style w:type="paragraph" w:styleId="CommentText">
    <w:name w:val="annotation text"/>
    <w:basedOn w:val="Normal"/>
    <w:link w:val="CommentTextChar"/>
    <w:uiPriority w:val="99"/>
    <w:unhideWhenUsed/>
    <w:rsid w:val="005B7356"/>
    <w:rPr>
      <w:sz w:val="20"/>
      <w:szCs w:val="20"/>
    </w:rPr>
  </w:style>
  <w:style w:type="character" w:customStyle="1" w:styleId="CommentTextChar">
    <w:name w:val="Comment Text Char"/>
    <w:basedOn w:val="DefaultParagraphFont"/>
    <w:link w:val="CommentText"/>
    <w:uiPriority w:val="99"/>
    <w:rsid w:val="005B7356"/>
    <w:rPr>
      <w:lang w:val="en-US"/>
    </w:rPr>
  </w:style>
  <w:style w:type="paragraph" w:styleId="CommentSubject">
    <w:name w:val="annotation subject"/>
    <w:basedOn w:val="CommentText"/>
    <w:next w:val="CommentText"/>
    <w:link w:val="CommentSubjectChar"/>
    <w:uiPriority w:val="99"/>
    <w:semiHidden/>
    <w:unhideWhenUsed/>
    <w:rsid w:val="005B7356"/>
    <w:rPr>
      <w:b/>
      <w:bCs/>
    </w:rPr>
  </w:style>
  <w:style w:type="character" w:customStyle="1" w:styleId="CommentSubjectChar">
    <w:name w:val="Comment Subject Char"/>
    <w:basedOn w:val="CommentTextChar"/>
    <w:link w:val="CommentSubject"/>
    <w:uiPriority w:val="99"/>
    <w:semiHidden/>
    <w:rsid w:val="005B7356"/>
    <w:rPr>
      <w:b/>
      <w:bCs/>
      <w:lang w:val="en-US"/>
    </w:rPr>
  </w:style>
  <w:style w:type="character" w:customStyle="1" w:styleId="UnresolvedMention1">
    <w:name w:val="Unresolved Mention1"/>
    <w:basedOn w:val="DefaultParagraphFont"/>
    <w:uiPriority w:val="99"/>
    <w:semiHidden/>
    <w:unhideWhenUsed/>
    <w:rsid w:val="00D15DF2"/>
    <w:rPr>
      <w:color w:val="605E5C"/>
      <w:shd w:val="clear" w:color="auto" w:fill="E1DFDD"/>
    </w:rPr>
  </w:style>
  <w:style w:type="character" w:styleId="FollowedHyperlink">
    <w:name w:val="FollowedHyperlink"/>
    <w:basedOn w:val="DefaultParagraphFont"/>
    <w:uiPriority w:val="99"/>
    <w:semiHidden/>
    <w:unhideWhenUsed/>
    <w:rsid w:val="00340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went.pcc.police.uk/media/ifioz3ot/3c-psd-q3-2020-21-report-for-spb.pdf" TargetMode="External"/><Relationship Id="rId18" Type="http://schemas.openxmlformats.org/officeDocument/2006/relationships/hyperlink" Target="https://www.gwent.pcc.police.uk/cy/log-penderfyniadau/pccg-2019-06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went.pcc.police.uk/media/chef3gkt/6c-spb-psd-report-q2-2020-21.pdf" TargetMode="External"/><Relationship Id="rId17" Type="http://schemas.openxmlformats.org/officeDocument/2006/relationships/hyperlink" Target="https://www.gwentpcp.org.uk/cy/meetings/meetings-archive/" TargetMode="External"/><Relationship Id="rId2" Type="http://schemas.openxmlformats.org/officeDocument/2006/relationships/customXml" Target="../customXml/item2.xml"/><Relationship Id="rId16" Type="http://schemas.openxmlformats.org/officeDocument/2006/relationships/hyperlink" Target="https://www.justiceinspectorates.gov.uk/hmicfrs/police-forces/data/progress-recommendations/" TargetMode="External"/><Relationship Id="rId20" Type="http://schemas.openxmlformats.org/officeDocument/2006/relationships/hyperlink" Target="https://www.policeconduct.gov.uk/cy/tags/gwent-pol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went.pcc.police.uk/cy/tryloywder/bwrdd-strategaeth-a-pherfformia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went.pcc.police.uk/cy/tryloywder/arolygiadau-arolygiaeth-cwnstabliaeth-ei-mawrhydi-hmicf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went.pcc.police.uk/cy/log-penderfyniadau/pccg-2020-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went.pcc.police.uk/cy/log-penderfyniad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0F0FEFC6313448B98367BBA69D3F51" ma:contentTypeVersion="9" ma:contentTypeDescription="Create a new document." ma:contentTypeScope="" ma:versionID="7b7c0d4066f4fa2d5fa92839e0252879">
  <xsd:schema xmlns:xsd="http://www.w3.org/2001/XMLSchema" xmlns:xs="http://www.w3.org/2001/XMLSchema" xmlns:p="http://schemas.microsoft.com/office/2006/metadata/properties" xmlns:ns3="cb31f99f-2e9a-4ce0-b89b-b138aed782b0" targetNamespace="http://schemas.microsoft.com/office/2006/metadata/properties" ma:root="true" ma:fieldsID="ae5c0e0c15879d8817a9da1e8ac37ef9" ns3:_="">
    <xsd:import namespace="cb31f99f-2e9a-4ce0-b89b-b138aed782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1f99f-2e9a-4ce0-b89b-b138aed782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CBD68-93B5-421B-9387-F092B7BD44F1}">
  <ds:schemaRefs>
    <ds:schemaRef ds:uri="http://schemas.microsoft.com/sharepoint/v3/contenttype/forms"/>
  </ds:schemaRefs>
</ds:datastoreItem>
</file>

<file path=customXml/itemProps2.xml><?xml version="1.0" encoding="utf-8"?>
<ds:datastoreItem xmlns:ds="http://schemas.openxmlformats.org/officeDocument/2006/customXml" ds:itemID="{A2C30AED-48C7-427B-8E2E-281ACAB581CC}">
  <ds:schemaRefs>
    <ds:schemaRef ds:uri="http://schemas.openxmlformats.org/officeDocument/2006/bibliography"/>
  </ds:schemaRefs>
</ds:datastoreItem>
</file>

<file path=customXml/itemProps3.xml><?xml version="1.0" encoding="utf-8"?>
<ds:datastoreItem xmlns:ds="http://schemas.openxmlformats.org/officeDocument/2006/customXml" ds:itemID="{38657ED6-9A78-4585-8288-29B656CAC9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03A0EB-2D12-41B0-8657-3EBE9C4D6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1f99f-2e9a-4ce0-b89b-b138aed78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2</Words>
  <Characters>13695</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ugg</dc:creator>
  <cp:lastModifiedBy>Regan, Joanne</cp:lastModifiedBy>
  <cp:revision>2</cp:revision>
  <cp:lastPrinted>2016-09-19T11:03:00Z</cp:lastPrinted>
  <dcterms:created xsi:type="dcterms:W3CDTF">2022-05-17T15:15:00Z</dcterms:created>
  <dcterms:modified xsi:type="dcterms:W3CDTF">2022-05-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 Descriptor">
    <vt:lpwstr/>
  </property>
  <property fmtid="{D5CDD505-2E9C-101B-9397-08002B2CF9AE}" pid="3" name="ContentTypeId">
    <vt:lpwstr>0x0101003F0F0FEFC6313448B98367BBA69D3F51</vt:lpwstr>
  </property>
  <property fmtid="{D5CDD505-2E9C-101B-9397-08002B2CF9AE}" pid="4" name="Impact Level">
    <vt:i4>0</vt:i4>
  </property>
  <property fmtid="{D5CDD505-2E9C-101B-9397-08002B2CF9AE}" pid="5" name="MSIP_Label_f2acd28b-79a3-4a0f-b0ff-4b75658b1549_ActionId">
    <vt:lpwstr>b6e102a8-ca08-41e7-892c-550fb712f7cc</vt:lpwstr>
  </property>
  <property fmtid="{D5CDD505-2E9C-101B-9397-08002B2CF9AE}" pid="6" name="MSIP_Label_f2acd28b-79a3-4a0f-b0ff-4b75658b1549_ContentBits">
    <vt:lpwstr>0</vt:lpwstr>
  </property>
  <property fmtid="{D5CDD505-2E9C-101B-9397-08002B2CF9AE}" pid="7" name="MSIP_Label_f2acd28b-79a3-4a0f-b0ff-4b75658b1549_Enabled">
    <vt:lpwstr>true</vt:lpwstr>
  </property>
  <property fmtid="{D5CDD505-2E9C-101B-9397-08002B2CF9AE}" pid="8" name="MSIP_Label_f2acd28b-79a3-4a0f-b0ff-4b75658b1549_Method">
    <vt:lpwstr>Standard</vt:lpwstr>
  </property>
  <property fmtid="{D5CDD505-2E9C-101B-9397-08002B2CF9AE}" pid="9" name="MSIP_Label_f2acd28b-79a3-4a0f-b0ff-4b75658b1549_Name">
    <vt:lpwstr>OFFICIAL</vt:lpwstr>
  </property>
  <property fmtid="{D5CDD505-2E9C-101B-9397-08002B2CF9AE}" pid="10" name="MSIP_Label_f2acd28b-79a3-4a0f-b0ff-4b75658b1549_SetDate">
    <vt:lpwstr>2021-05-10T12:53:00Z</vt:lpwstr>
  </property>
  <property fmtid="{D5CDD505-2E9C-101B-9397-08002B2CF9AE}" pid="11" name="MSIP_Label_f2acd28b-79a3-4a0f-b0ff-4b75658b1549_SiteId">
    <vt:lpwstr>e46c8472-ef5d-4b63-bc74-4a60db42c371</vt:lpwstr>
  </property>
  <property fmtid="{D5CDD505-2E9C-101B-9397-08002B2CF9AE}" pid="12" name="Protective Marking Classification">
    <vt:lpwstr>OFFICIAL - NO MARKING</vt:lpwstr>
  </property>
</Properties>
</file>